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7612" w14:textId="77777777" w:rsidR="00F42ECC" w:rsidRPr="0065442A" w:rsidRDefault="00F42ECC" w:rsidP="00F42ECC">
      <w:pPr>
        <w:rPr>
          <w:sz w:val="22"/>
          <w:szCs w:val="22"/>
        </w:rPr>
      </w:pPr>
    </w:p>
    <w:tbl>
      <w:tblPr>
        <w:tblpPr w:leftFromText="180" w:rightFromText="180" w:vertAnchor="text" w:horzAnchor="page" w:tblpX="6205" w:tblpY="6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</w:tblGrid>
      <w:tr w:rsidR="00161CF4" w:rsidRPr="008C273D" w14:paraId="64324075" w14:textId="77777777" w:rsidTr="00504C1D">
        <w:trPr>
          <w:trHeight w:val="70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7ADD" w14:textId="3E575A97" w:rsidR="00161CF4" w:rsidRPr="008C273D" w:rsidRDefault="00161CF4" w:rsidP="00E06DCD">
            <w:pPr>
              <w:ind w:left="-90"/>
              <w:jc w:val="both"/>
              <w:rPr>
                <w:noProof/>
                <w:sz w:val="24"/>
                <w:szCs w:val="24"/>
              </w:rPr>
            </w:pPr>
            <w:r w:rsidRPr="008C273D">
              <w:rPr>
                <w:b/>
                <w:noProof/>
                <w:sz w:val="24"/>
                <w:szCs w:val="24"/>
              </w:rPr>
              <w:t xml:space="preserve">Study </w:t>
            </w:r>
            <w:r w:rsidR="00E82914">
              <w:rPr>
                <w:b/>
                <w:noProof/>
                <w:sz w:val="24"/>
                <w:szCs w:val="24"/>
              </w:rPr>
              <w:t>Stage</w:t>
            </w:r>
            <w:r w:rsidRPr="00D67777">
              <w:rPr>
                <w:b/>
                <w:noProof/>
                <w:sz w:val="24"/>
                <w:szCs w:val="24"/>
              </w:rPr>
              <w:t xml:space="preserve">:  </w:t>
            </w:r>
            <w:r w:rsidR="008A0484" w:rsidRPr="00D67777">
              <w:rPr>
                <w:noProof/>
                <w:sz w:val="24"/>
                <w:szCs w:val="24"/>
              </w:rPr>
              <w:t>S</w:t>
            </w:r>
            <w:r w:rsidR="008A0484">
              <w:rPr>
                <w:noProof/>
                <w:sz w:val="24"/>
                <w:szCs w:val="24"/>
              </w:rPr>
              <w:t>tart</w:t>
            </w:r>
            <w:r w:rsidRPr="00C12A8B">
              <w:rPr>
                <w:noProof/>
                <w:sz w:val="24"/>
                <w:szCs w:val="24"/>
              </w:rPr>
              <w:t xml:space="preserve">-up through </w:t>
            </w:r>
            <w:r w:rsidR="00E82914">
              <w:rPr>
                <w:noProof/>
                <w:sz w:val="24"/>
                <w:szCs w:val="24"/>
              </w:rPr>
              <w:t>Termination</w:t>
            </w:r>
          </w:p>
        </w:tc>
      </w:tr>
    </w:tbl>
    <w:p w14:paraId="76DFAFFA" w14:textId="77777777" w:rsidR="00F42ECC" w:rsidRDefault="00F42ECC" w:rsidP="00F42ECC">
      <w:pPr>
        <w:rPr>
          <w:b/>
        </w:rPr>
      </w:pPr>
    </w:p>
    <w:p w14:paraId="7E6F041A" w14:textId="77777777" w:rsidR="00161CF4" w:rsidRDefault="008721A1" w:rsidP="00F175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EBDE038" wp14:editId="354FAD05">
            <wp:simplePos x="0" y="0"/>
            <wp:positionH relativeFrom="column">
              <wp:posOffset>579120</wp:posOffset>
            </wp:positionH>
            <wp:positionV relativeFrom="paragraph">
              <wp:posOffset>31115</wp:posOffset>
            </wp:positionV>
            <wp:extent cx="1010920" cy="990600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CF4">
        <w:rPr>
          <w:noProof/>
        </w:rPr>
        <w:tab/>
      </w:r>
      <w:r w:rsidR="00161CF4">
        <w:rPr>
          <w:noProof/>
        </w:rPr>
        <w:tab/>
      </w:r>
      <w:r w:rsidR="00161CF4">
        <w:rPr>
          <w:noProof/>
        </w:rPr>
        <w:tab/>
      </w:r>
      <w:r w:rsidR="00161CF4">
        <w:rPr>
          <w:noProof/>
        </w:rPr>
        <w:tab/>
      </w:r>
      <w:r w:rsidR="00161CF4">
        <w:rPr>
          <w:noProof/>
        </w:rPr>
        <w:tab/>
      </w:r>
      <w:r w:rsidR="00161CF4">
        <w:rPr>
          <w:noProof/>
        </w:rPr>
        <w:tab/>
      </w:r>
      <w:r w:rsidR="00161CF4">
        <w:rPr>
          <w:noProof/>
        </w:rPr>
        <w:tab/>
      </w:r>
    </w:p>
    <w:p w14:paraId="03FD4413" w14:textId="77777777" w:rsidR="00161CF4" w:rsidRDefault="00161CF4" w:rsidP="00F175F7">
      <w:pPr>
        <w:rPr>
          <w:noProof/>
        </w:rPr>
      </w:pPr>
    </w:p>
    <w:p w14:paraId="26292C4D" w14:textId="77777777" w:rsidR="00161CF4" w:rsidRDefault="00161CF4" w:rsidP="00F175F7">
      <w:pPr>
        <w:rPr>
          <w:noProof/>
        </w:rPr>
      </w:pPr>
    </w:p>
    <w:p w14:paraId="14953D93" w14:textId="77777777" w:rsidR="007C7626" w:rsidRDefault="007C7626" w:rsidP="00F175F7">
      <w:pPr>
        <w:rPr>
          <w:noProof/>
        </w:rPr>
      </w:pPr>
    </w:p>
    <w:p w14:paraId="3C67DB56" w14:textId="77777777" w:rsidR="007C7626" w:rsidRDefault="007C7626" w:rsidP="00F175F7">
      <w:pPr>
        <w:rPr>
          <w:noProof/>
        </w:rPr>
      </w:pPr>
    </w:p>
    <w:p w14:paraId="77564F26" w14:textId="77777777" w:rsidR="007C7626" w:rsidRDefault="007C7626" w:rsidP="00F175F7">
      <w:pPr>
        <w:rPr>
          <w:noProof/>
        </w:rPr>
      </w:pPr>
    </w:p>
    <w:p w14:paraId="45276E00" w14:textId="77777777" w:rsidR="00161CF4" w:rsidRDefault="00161CF4" w:rsidP="00F175F7">
      <w:pPr>
        <w:rPr>
          <w:noProof/>
        </w:rPr>
      </w:pPr>
    </w:p>
    <w:p w14:paraId="14B3BFF5" w14:textId="77777777" w:rsidR="00161CF4" w:rsidRDefault="00161CF4" w:rsidP="00F175F7">
      <w:pPr>
        <w:rPr>
          <w:noProof/>
        </w:rPr>
      </w:pPr>
    </w:p>
    <w:p w14:paraId="4ED7D832" w14:textId="77777777" w:rsidR="00161CF4" w:rsidRDefault="00161CF4" w:rsidP="00F175F7">
      <w:pPr>
        <w:rPr>
          <w:noProof/>
        </w:rPr>
      </w:pPr>
    </w:p>
    <w:p w14:paraId="498DC6DD" w14:textId="77777777" w:rsidR="00161CF4" w:rsidRDefault="00161CF4" w:rsidP="00F175F7">
      <w:pPr>
        <w:rPr>
          <w:noProof/>
        </w:rPr>
      </w:pPr>
    </w:p>
    <w:p w14:paraId="5F12D7D0" w14:textId="77777777" w:rsidR="00161CF4" w:rsidRPr="00B1364A" w:rsidRDefault="00161CF4" w:rsidP="00F175F7">
      <w:pPr>
        <w:rPr>
          <w:b/>
        </w:rPr>
      </w:pPr>
      <w:r w:rsidRPr="00B1364A">
        <w:rPr>
          <w:b/>
          <w:noProof/>
          <w:sz w:val="24"/>
          <w:szCs w:val="24"/>
        </w:rPr>
        <w:t xml:space="preserve">Purpose:  </w:t>
      </w:r>
      <w:r w:rsidRPr="008A5FFE">
        <w:rPr>
          <w:sz w:val="24"/>
          <w:szCs w:val="24"/>
        </w:rPr>
        <w:t xml:space="preserve">This </w:t>
      </w:r>
      <w:r>
        <w:rPr>
          <w:sz w:val="24"/>
          <w:szCs w:val="24"/>
        </w:rPr>
        <w:t xml:space="preserve">template </w:t>
      </w:r>
      <w:r w:rsidRPr="008A5FFE">
        <w:rPr>
          <w:sz w:val="24"/>
          <w:szCs w:val="24"/>
        </w:rPr>
        <w:t>ensure</w:t>
      </w:r>
      <w:r>
        <w:rPr>
          <w:sz w:val="24"/>
          <w:szCs w:val="24"/>
        </w:rPr>
        <w:t>s</w:t>
      </w:r>
      <w:r w:rsidRPr="008A5FFE">
        <w:rPr>
          <w:sz w:val="24"/>
          <w:szCs w:val="24"/>
        </w:rPr>
        <w:t xml:space="preserve"> that </w:t>
      </w:r>
      <w:r>
        <w:rPr>
          <w:sz w:val="24"/>
          <w:szCs w:val="24"/>
        </w:rPr>
        <w:t>necessary staff</w:t>
      </w:r>
      <w:r w:rsidRPr="008A5F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others </w:t>
      </w:r>
      <w:r w:rsidRPr="008A5FFE">
        <w:rPr>
          <w:sz w:val="24"/>
          <w:szCs w:val="24"/>
        </w:rPr>
        <w:t>can be contacted</w:t>
      </w:r>
      <w:r>
        <w:rPr>
          <w:sz w:val="24"/>
          <w:szCs w:val="24"/>
        </w:rPr>
        <w:t xml:space="preserve"> when needed. Use it to create </w:t>
      </w:r>
      <w:r>
        <w:rPr>
          <w:noProof/>
          <w:sz w:val="24"/>
          <w:szCs w:val="24"/>
        </w:rPr>
        <w:t xml:space="preserve">a record </w:t>
      </w:r>
      <w:r>
        <w:rPr>
          <w:sz w:val="24"/>
          <w:szCs w:val="24"/>
        </w:rPr>
        <w:t xml:space="preserve">of </w:t>
      </w:r>
      <w:r w:rsidRPr="00E463C0">
        <w:rPr>
          <w:sz w:val="24"/>
          <w:szCs w:val="24"/>
        </w:rPr>
        <w:t xml:space="preserve">contact </w:t>
      </w:r>
      <w:r>
        <w:rPr>
          <w:sz w:val="24"/>
          <w:szCs w:val="24"/>
        </w:rPr>
        <w:t xml:space="preserve">information </w:t>
      </w:r>
      <w:r w:rsidRPr="00E463C0">
        <w:rPr>
          <w:sz w:val="24"/>
          <w:szCs w:val="24"/>
        </w:rPr>
        <w:t xml:space="preserve">for </w:t>
      </w:r>
      <w:r>
        <w:rPr>
          <w:sz w:val="24"/>
          <w:szCs w:val="24"/>
        </w:rPr>
        <w:t>research team members</w:t>
      </w:r>
      <w:r w:rsidRPr="008A5FFE">
        <w:rPr>
          <w:sz w:val="24"/>
          <w:szCs w:val="24"/>
        </w:rPr>
        <w:t xml:space="preserve"> and </w:t>
      </w:r>
      <w:r>
        <w:rPr>
          <w:sz w:val="24"/>
          <w:szCs w:val="24"/>
        </w:rPr>
        <w:t>other parties</w:t>
      </w:r>
      <w:r w:rsidRPr="008A5FFE">
        <w:rPr>
          <w:sz w:val="24"/>
          <w:szCs w:val="24"/>
        </w:rPr>
        <w:t xml:space="preserve"> </w:t>
      </w:r>
      <w:r>
        <w:rPr>
          <w:sz w:val="24"/>
          <w:szCs w:val="24"/>
        </w:rPr>
        <w:t>that are involved</w:t>
      </w:r>
      <w:r w:rsidRPr="008A5FFE">
        <w:rPr>
          <w:sz w:val="24"/>
          <w:szCs w:val="24"/>
        </w:rPr>
        <w:t xml:space="preserve"> </w:t>
      </w:r>
      <w:r>
        <w:rPr>
          <w:sz w:val="24"/>
          <w:szCs w:val="24"/>
        </w:rPr>
        <w:t>in the study.</w:t>
      </w:r>
      <w:r>
        <w:rPr>
          <w:noProof/>
          <w:sz w:val="24"/>
          <w:szCs w:val="24"/>
        </w:rPr>
        <w:t xml:space="preserve"> </w:t>
      </w:r>
    </w:p>
    <w:p w14:paraId="70EE23FF" w14:textId="77777777" w:rsidR="00161CF4" w:rsidRDefault="00161CF4" w:rsidP="00161CF4">
      <w:pPr>
        <w:rPr>
          <w:b/>
        </w:rPr>
      </w:pPr>
    </w:p>
    <w:p w14:paraId="7AE7DAE1" w14:textId="77777777" w:rsidR="00161CF4" w:rsidRPr="00F579E7" w:rsidRDefault="00161CF4" w:rsidP="00161CF4">
      <w:pPr>
        <w:rPr>
          <w:sz w:val="24"/>
          <w:szCs w:val="24"/>
        </w:rPr>
      </w:pPr>
      <w:r w:rsidRPr="008C273D">
        <w:rPr>
          <w:b/>
          <w:sz w:val="24"/>
          <w:szCs w:val="24"/>
        </w:rPr>
        <w:t>Useful to:</w:t>
      </w:r>
      <w:r>
        <w:t xml:space="preserve"> </w:t>
      </w:r>
      <w:r>
        <w:rPr>
          <w:sz w:val="24"/>
          <w:szCs w:val="24"/>
        </w:rPr>
        <w:t>P</w:t>
      </w:r>
      <w:r w:rsidRPr="000B76A7">
        <w:rPr>
          <w:sz w:val="24"/>
          <w:szCs w:val="24"/>
        </w:rPr>
        <w:t xml:space="preserve">rincipal </w:t>
      </w:r>
      <w:r>
        <w:rPr>
          <w:sz w:val="24"/>
          <w:szCs w:val="24"/>
        </w:rPr>
        <w:t>I</w:t>
      </w:r>
      <w:r w:rsidRPr="000B76A7">
        <w:rPr>
          <w:sz w:val="24"/>
          <w:szCs w:val="24"/>
        </w:rPr>
        <w:t xml:space="preserve">nvestigators, </w:t>
      </w:r>
      <w:r>
        <w:rPr>
          <w:sz w:val="24"/>
          <w:szCs w:val="24"/>
        </w:rPr>
        <w:t>S</w:t>
      </w:r>
      <w:r w:rsidRPr="000B76A7">
        <w:rPr>
          <w:sz w:val="24"/>
          <w:szCs w:val="24"/>
        </w:rPr>
        <w:t xml:space="preserve">tudy </w:t>
      </w:r>
      <w:r>
        <w:rPr>
          <w:sz w:val="24"/>
          <w:szCs w:val="24"/>
        </w:rPr>
        <w:t>C</w:t>
      </w:r>
      <w:r w:rsidRPr="000B76A7">
        <w:rPr>
          <w:sz w:val="24"/>
          <w:szCs w:val="24"/>
        </w:rPr>
        <w:t xml:space="preserve">oordinators, </w:t>
      </w:r>
      <w:r>
        <w:rPr>
          <w:sz w:val="24"/>
          <w:szCs w:val="24"/>
        </w:rPr>
        <w:t>M</w:t>
      </w:r>
      <w:r w:rsidRPr="000B76A7">
        <w:rPr>
          <w:sz w:val="24"/>
          <w:szCs w:val="24"/>
        </w:rPr>
        <w:t xml:space="preserve">onitors, </w:t>
      </w:r>
      <w:r>
        <w:rPr>
          <w:sz w:val="24"/>
          <w:szCs w:val="24"/>
        </w:rPr>
        <w:t>MCRU (if applicable), P</w:t>
      </w:r>
      <w:r w:rsidRPr="00F579E7">
        <w:rPr>
          <w:sz w:val="24"/>
          <w:szCs w:val="24"/>
        </w:rPr>
        <w:t xml:space="preserve">roject </w:t>
      </w:r>
      <w:r>
        <w:rPr>
          <w:sz w:val="24"/>
          <w:szCs w:val="24"/>
        </w:rPr>
        <w:t>M</w:t>
      </w:r>
      <w:r w:rsidRPr="00F579E7">
        <w:rPr>
          <w:sz w:val="24"/>
          <w:szCs w:val="24"/>
        </w:rPr>
        <w:t xml:space="preserve">anagers </w:t>
      </w:r>
    </w:p>
    <w:p w14:paraId="2BC4E3A6" w14:textId="77777777" w:rsidR="00161CF4" w:rsidRPr="00F579E7" w:rsidRDefault="00161CF4" w:rsidP="00161CF4">
      <w:pPr>
        <w:rPr>
          <w:b/>
          <w:sz w:val="24"/>
          <w:szCs w:val="24"/>
        </w:rPr>
      </w:pPr>
    </w:p>
    <w:p w14:paraId="3B5E1F29" w14:textId="77777777" w:rsidR="00161CF4" w:rsidRPr="00F579E7" w:rsidRDefault="00161CF4" w:rsidP="00161CF4">
      <w:pPr>
        <w:rPr>
          <w:sz w:val="24"/>
          <w:szCs w:val="24"/>
        </w:rPr>
      </w:pPr>
      <w:r w:rsidRPr="007000AF">
        <w:rPr>
          <w:b/>
          <w:sz w:val="24"/>
          <w:szCs w:val="24"/>
        </w:rPr>
        <w:t>Instructions:</w:t>
      </w:r>
      <w:r w:rsidRPr="00F579E7">
        <w:rPr>
          <w:sz w:val="24"/>
          <w:szCs w:val="24"/>
        </w:rPr>
        <w:t xml:space="preserve"> </w:t>
      </w:r>
    </w:p>
    <w:p w14:paraId="24DE4927" w14:textId="01E78A8E" w:rsidR="00161CF4" w:rsidRDefault="00161CF4" w:rsidP="00161CF4">
      <w:pPr>
        <w:numPr>
          <w:ilvl w:val="0"/>
          <w:numId w:val="4"/>
        </w:numPr>
        <w:rPr>
          <w:sz w:val="24"/>
          <w:szCs w:val="24"/>
        </w:rPr>
      </w:pPr>
      <w:r w:rsidRPr="006C7A5E">
        <w:rPr>
          <w:sz w:val="24"/>
          <w:szCs w:val="24"/>
        </w:rPr>
        <w:t xml:space="preserve">Update the template below to include contact information </w:t>
      </w:r>
      <w:r w:rsidR="00650D31" w:rsidRPr="006C7A5E">
        <w:rPr>
          <w:sz w:val="24"/>
          <w:szCs w:val="24"/>
        </w:rPr>
        <w:t xml:space="preserve">for </w:t>
      </w:r>
      <w:r w:rsidR="00650D31" w:rsidRPr="000B76A7">
        <w:rPr>
          <w:sz w:val="24"/>
          <w:szCs w:val="24"/>
        </w:rPr>
        <w:t>study</w:t>
      </w:r>
      <w:r>
        <w:rPr>
          <w:sz w:val="24"/>
          <w:szCs w:val="24"/>
        </w:rPr>
        <w:t xml:space="preserve"> team members and other key parties</w:t>
      </w:r>
      <w:r w:rsidRPr="000B76A7">
        <w:rPr>
          <w:sz w:val="24"/>
          <w:szCs w:val="24"/>
        </w:rPr>
        <w:t>, for the study team</w:t>
      </w:r>
      <w:r>
        <w:rPr>
          <w:sz w:val="24"/>
          <w:szCs w:val="24"/>
        </w:rPr>
        <w:t>’</w:t>
      </w:r>
      <w:r w:rsidRPr="000B76A7">
        <w:rPr>
          <w:sz w:val="24"/>
          <w:szCs w:val="24"/>
        </w:rPr>
        <w:t>s reference</w:t>
      </w:r>
    </w:p>
    <w:p w14:paraId="7EA92E29" w14:textId="77777777" w:rsidR="00161CF4" w:rsidRDefault="00161CF4" w:rsidP="00161CF4">
      <w:pPr>
        <w:numPr>
          <w:ilvl w:val="0"/>
          <w:numId w:val="4"/>
        </w:numPr>
        <w:rPr>
          <w:sz w:val="24"/>
          <w:szCs w:val="24"/>
        </w:rPr>
      </w:pPr>
      <w:r w:rsidRPr="00204C8F">
        <w:rPr>
          <w:sz w:val="24"/>
          <w:szCs w:val="24"/>
        </w:rPr>
        <w:t>Add rows to the list to include contact information</w:t>
      </w:r>
      <w:r w:rsidRPr="00D8051D">
        <w:rPr>
          <w:sz w:val="24"/>
          <w:szCs w:val="24"/>
        </w:rPr>
        <w:t xml:space="preserve"> not </w:t>
      </w:r>
      <w:r>
        <w:rPr>
          <w:sz w:val="24"/>
          <w:szCs w:val="24"/>
        </w:rPr>
        <w:t xml:space="preserve">already </w:t>
      </w:r>
      <w:r w:rsidRPr="00D8051D">
        <w:rPr>
          <w:sz w:val="24"/>
          <w:szCs w:val="24"/>
        </w:rPr>
        <w:t>listed on the t</w:t>
      </w:r>
      <w:r w:rsidRPr="00D63292">
        <w:rPr>
          <w:sz w:val="24"/>
          <w:szCs w:val="24"/>
        </w:rPr>
        <w:t xml:space="preserve">emplate that may be important for </w:t>
      </w:r>
      <w:r>
        <w:rPr>
          <w:sz w:val="24"/>
          <w:szCs w:val="24"/>
        </w:rPr>
        <w:t xml:space="preserve">your </w:t>
      </w:r>
      <w:r w:rsidRPr="00D63292">
        <w:rPr>
          <w:sz w:val="24"/>
          <w:szCs w:val="24"/>
        </w:rPr>
        <w:t xml:space="preserve">study </w:t>
      </w:r>
      <w:r>
        <w:rPr>
          <w:sz w:val="24"/>
          <w:szCs w:val="24"/>
        </w:rPr>
        <w:t xml:space="preserve">such as, </w:t>
      </w:r>
      <w:r w:rsidRPr="008A5FFE">
        <w:rPr>
          <w:sz w:val="24"/>
          <w:szCs w:val="24"/>
        </w:rPr>
        <w:t>coordinating sites, laboratories, clinic contacts, statisticians</w:t>
      </w:r>
    </w:p>
    <w:p w14:paraId="3B5CE8A9" w14:textId="77777777" w:rsidR="00B86F1F" w:rsidRDefault="00B86F1F" w:rsidP="00161CF4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ges may be added to the template as needed</w:t>
      </w:r>
    </w:p>
    <w:p w14:paraId="76566858" w14:textId="77777777" w:rsidR="00161CF4" w:rsidRPr="007000AF" w:rsidRDefault="00161CF4" w:rsidP="00161CF4">
      <w:pPr>
        <w:tabs>
          <w:tab w:val="left" w:pos="180"/>
        </w:tabs>
        <w:rPr>
          <w:b/>
          <w:sz w:val="24"/>
          <w:szCs w:val="24"/>
        </w:rPr>
      </w:pPr>
    </w:p>
    <w:p w14:paraId="6BEDE6B6" w14:textId="77777777" w:rsidR="00161CF4" w:rsidRPr="00766057" w:rsidRDefault="00161CF4" w:rsidP="00161CF4">
      <w:pPr>
        <w:tabs>
          <w:tab w:val="left" w:pos="180"/>
        </w:tabs>
        <w:rPr>
          <w:sz w:val="24"/>
          <w:szCs w:val="24"/>
        </w:rPr>
      </w:pPr>
      <w:r w:rsidRPr="007000AF">
        <w:rPr>
          <w:b/>
          <w:sz w:val="24"/>
          <w:szCs w:val="24"/>
        </w:rPr>
        <w:t>Best Practice Recommendation</w:t>
      </w:r>
      <w:r w:rsidR="00E06DCD">
        <w:rPr>
          <w:b/>
          <w:sz w:val="24"/>
          <w:szCs w:val="24"/>
        </w:rPr>
        <w:t>s</w:t>
      </w:r>
      <w:r w:rsidRPr="007000AF">
        <w:rPr>
          <w:b/>
          <w:sz w:val="24"/>
          <w:szCs w:val="24"/>
        </w:rPr>
        <w:t>:</w:t>
      </w:r>
      <w:r w:rsidRPr="00766057">
        <w:rPr>
          <w:sz w:val="24"/>
          <w:szCs w:val="24"/>
        </w:rPr>
        <w:t xml:space="preserve"> </w:t>
      </w:r>
    </w:p>
    <w:p w14:paraId="20B8BFF1" w14:textId="713CFEFA" w:rsidR="00161CF4" w:rsidRPr="00F579E7" w:rsidRDefault="00161CF4" w:rsidP="00161CF4">
      <w:pPr>
        <w:numPr>
          <w:ilvl w:val="0"/>
          <w:numId w:val="3"/>
        </w:numPr>
        <w:tabs>
          <w:tab w:val="left" w:pos="180"/>
        </w:tabs>
        <w:rPr>
          <w:sz w:val="24"/>
          <w:szCs w:val="24"/>
        </w:rPr>
      </w:pPr>
      <w:r w:rsidRPr="00766057">
        <w:rPr>
          <w:sz w:val="24"/>
          <w:szCs w:val="24"/>
        </w:rPr>
        <w:t xml:space="preserve">If a </w:t>
      </w:r>
      <w:r>
        <w:rPr>
          <w:sz w:val="24"/>
          <w:szCs w:val="24"/>
        </w:rPr>
        <w:t>S</w:t>
      </w:r>
      <w:r w:rsidRPr="00766057">
        <w:rPr>
          <w:sz w:val="24"/>
          <w:szCs w:val="24"/>
        </w:rPr>
        <w:t xml:space="preserve">ponsor provides a contact template, complete as instructed. Otherwise, gather a list of contact information from </w:t>
      </w:r>
      <w:r>
        <w:rPr>
          <w:sz w:val="24"/>
          <w:szCs w:val="24"/>
        </w:rPr>
        <w:t>all parties involved</w:t>
      </w:r>
      <w:r w:rsidRPr="008A5FFE">
        <w:rPr>
          <w:sz w:val="24"/>
          <w:szCs w:val="24"/>
        </w:rPr>
        <w:t xml:space="preserve"> in the </w:t>
      </w:r>
      <w:r>
        <w:rPr>
          <w:sz w:val="24"/>
          <w:szCs w:val="24"/>
        </w:rPr>
        <w:t>specific study</w:t>
      </w:r>
      <w:r w:rsidRPr="00766057">
        <w:rPr>
          <w:sz w:val="24"/>
          <w:szCs w:val="24"/>
        </w:rPr>
        <w:t xml:space="preserve"> and store</w:t>
      </w:r>
      <w:r w:rsidRPr="00F579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log </w:t>
      </w:r>
      <w:r w:rsidRPr="00F579E7">
        <w:rPr>
          <w:sz w:val="24"/>
          <w:szCs w:val="24"/>
        </w:rPr>
        <w:t xml:space="preserve">in a place that is accessible to research team members.  </w:t>
      </w:r>
      <w:r w:rsidR="008A0484">
        <w:rPr>
          <w:sz w:val="24"/>
          <w:szCs w:val="24"/>
        </w:rPr>
        <w:t xml:space="preserve"> </w:t>
      </w:r>
    </w:p>
    <w:p w14:paraId="6AA842B6" w14:textId="2ABB1831" w:rsidR="00161CF4" w:rsidRDefault="00161CF4" w:rsidP="00161CF4">
      <w:pPr>
        <w:numPr>
          <w:ilvl w:val="0"/>
          <w:numId w:val="3"/>
        </w:numPr>
        <w:rPr>
          <w:sz w:val="24"/>
          <w:szCs w:val="24"/>
        </w:rPr>
      </w:pPr>
      <w:r w:rsidRPr="004E2DA9">
        <w:rPr>
          <w:sz w:val="24"/>
          <w:szCs w:val="24"/>
        </w:rPr>
        <w:t>Review the contact</w:t>
      </w:r>
      <w:r>
        <w:rPr>
          <w:sz w:val="24"/>
          <w:szCs w:val="24"/>
        </w:rPr>
        <w:t xml:space="preserve">s </w:t>
      </w:r>
      <w:r w:rsidR="00650D31">
        <w:rPr>
          <w:sz w:val="24"/>
          <w:szCs w:val="24"/>
        </w:rPr>
        <w:t>listed periodically</w:t>
      </w:r>
      <w:r w:rsidRPr="008A5FFE">
        <w:rPr>
          <w:sz w:val="24"/>
          <w:szCs w:val="24"/>
        </w:rPr>
        <w:t xml:space="preserve"> </w:t>
      </w:r>
      <w:r>
        <w:rPr>
          <w:sz w:val="24"/>
          <w:szCs w:val="24"/>
        </w:rPr>
        <w:t>to ensure that it is up</w:t>
      </w:r>
      <w:r w:rsidR="007F1D72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7F1D72">
        <w:rPr>
          <w:sz w:val="24"/>
          <w:szCs w:val="24"/>
        </w:rPr>
        <w:t xml:space="preserve"> </w:t>
      </w:r>
      <w:r>
        <w:rPr>
          <w:sz w:val="24"/>
          <w:szCs w:val="24"/>
        </w:rPr>
        <w:t>date</w:t>
      </w:r>
    </w:p>
    <w:p w14:paraId="541428DE" w14:textId="77777777" w:rsidR="00867F7B" w:rsidRDefault="00161CF4" w:rsidP="00D67777">
      <w:pPr>
        <w:ind w:left="360"/>
        <w:rPr>
          <w:b/>
          <w:sz w:val="24"/>
          <w:szCs w:val="24"/>
        </w:rPr>
      </w:pPr>
      <w:r w:rsidRPr="008A5FFE">
        <w:rPr>
          <w:sz w:val="24"/>
          <w:szCs w:val="24"/>
        </w:rPr>
        <w:t xml:space="preserve"> </w:t>
      </w:r>
    </w:p>
    <w:p w14:paraId="2470A3F1" w14:textId="77777777" w:rsidR="007F1D72" w:rsidRPr="008A5FFE" w:rsidRDefault="007F1D72" w:rsidP="00161CF4">
      <w:pPr>
        <w:rPr>
          <w:b/>
          <w:sz w:val="24"/>
          <w:szCs w:val="24"/>
        </w:rPr>
      </w:pPr>
    </w:p>
    <w:p w14:paraId="104E1F7B" w14:textId="77777777" w:rsidR="00161CF4" w:rsidRDefault="00161CF4" w:rsidP="00161CF4">
      <w:pPr>
        <w:rPr>
          <w:b/>
          <w:sz w:val="24"/>
          <w:szCs w:val="24"/>
        </w:rPr>
      </w:pPr>
    </w:p>
    <w:p w14:paraId="201A7DBD" w14:textId="77777777" w:rsidR="007C0ECD" w:rsidRDefault="007C0ECD" w:rsidP="00161CF4">
      <w:pPr>
        <w:rPr>
          <w:b/>
          <w:sz w:val="24"/>
          <w:szCs w:val="24"/>
        </w:rPr>
      </w:pPr>
    </w:p>
    <w:p w14:paraId="33567D26" w14:textId="77777777" w:rsidR="007C0ECD" w:rsidRPr="007000AF" w:rsidRDefault="007C0ECD" w:rsidP="00161CF4">
      <w:pPr>
        <w:rPr>
          <w:b/>
          <w:sz w:val="24"/>
          <w:szCs w:val="24"/>
        </w:rPr>
      </w:pPr>
    </w:p>
    <w:p w14:paraId="180BEB35" w14:textId="77777777" w:rsidR="00D271AF" w:rsidRDefault="00D271AF" w:rsidP="009A5E0E">
      <w:pPr>
        <w:rPr>
          <w:b/>
          <w:sz w:val="24"/>
          <w:szCs w:val="24"/>
        </w:rPr>
      </w:pPr>
    </w:p>
    <w:p w14:paraId="1C4AFFE9" w14:textId="09C0115F" w:rsidR="00D271AF" w:rsidRDefault="00270B12" w:rsidP="00C01D9D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AD6924" wp14:editId="79B7C3E7">
                <wp:simplePos x="0" y="0"/>
                <wp:positionH relativeFrom="column">
                  <wp:posOffset>3218142</wp:posOffset>
                </wp:positionH>
                <wp:positionV relativeFrom="paragraph">
                  <wp:posOffset>177629</wp:posOffset>
                </wp:positionV>
                <wp:extent cx="2628900" cy="416257"/>
                <wp:effectExtent l="0" t="0" r="1905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0" cy="416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01229" w14:textId="77777777" w:rsidR="00161CF4" w:rsidRPr="008C273D" w:rsidRDefault="00161CF4" w:rsidP="00161CF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Reference(s):</w:t>
                            </w:r>
                          </w:p>
                          <w:p w14:paraId="6CC56DE8" w14:textId="77777777" w:rsidR="00161CF4" w:rsidRDefault="00161CF4" w:rsidP="00161CF4">
                            <w:r>
                              <w:t xml:space="preserve">n/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D69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4pt;margin-top:14pt;width:207pt;height:3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">
                <v:path arrowok="t"/>
                <v:textbox>
                  <w:txbxContent>
                    <w:p w14:paraId="1B001229" w14:textId="77777777" w:rsidR="00161CF4" w:rsidRPr="008C273D" w:rsidRDefault="00161CF4" w:rsidP="00161CF4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Reference(s):</w:t>
                      </w:r>
                    </w:p>
                    <w:p w14:paraId="6CC56DE8" w14:textId="77777777" w:rsidR="00161CF4" w:rsidRDefault="00161CF4" w:rsidP="00161CF4">
                      <w:r>
                        <w:t xml:space="preserve">n/a </w:t>
                      </w:r>
                    </w:p>
                  </w:txbxContent>
                </v:textbox>
              </v:shape>
            </w:pict>
          </mc:Fallback>
        </mc:AlternateContent>
      </w:r>
    </w:p>
    <w:p w14:paraId="04485534" w14:textId="2CE935C2" w:rsidR="00161CF4" w:rsidRPr="00260F37" w:rsidRDefault="00161CF4" w:rsidP="009A5E0E">
      <w:pPr>
        <w:rPr>
          <w:b/>
          <w:sz w:val="24"/>
          <w:szCs w:val="24"/>
        </w:rPr>
      </w:pPr>
      <w:r w:rsidRPr="007000AF">
        <w:rPr>
          <w:b/>
          <w:sz w:val="24"/>
          <w:szCs w:val="24"/>
        </w:rPr>
        <w:t>Template History</w:t>
      </w:r>
    </w:p>
    <w:p w14:paraId="3FBDD4E1" w14:textId="709C908E" w:rsidR="008A0484" w:rsidRDefault="00161CF4" w:rsidP="003E6A2A">
      <w:pPr>
        <w:rPr>
          <w:sz w:val="24"/>
          <w:szCs w:val="24"/>
        </w:rPr>
      </w:pPr>
      <w:r w:rsidRPr="00260F37">
        <w:rPr>
          <w:b/>
          <w:sz w:val="24"/>
          <w:szCs w:val="24"/>
        </w:rPr>
        <w:t xml:space="preserve">Last </w:t>
      </w:r>
      <w:r w:rsidR="00D57385">
        <w:rPr>
          <w:b/>
          <w:sz w:val="24"/>
          <w:szCs w:val="24"/>
        </w:rPr>
        <w:t>U</w:t>
      </w:r>
      <w:r w:rsidRPr="00260F37">
        <w:rPr>
          <w:b/>
          <w:sz w:val="24"/>
          <w:szCs w:val="24"/>
        </w:rPr>
        <w:t xml:space="preserve">pdated: </w:t>
      </w:r>
      <w:r w:rsidR="008A0484">
        <w:rPr>
          <w:sz w:val="24"/>
          <w:szCs w:val="24"/>
        </w:rPr>
        <w:t>6/07/2022</w:t>
      </w:r>
    </w:p>
    <w:p w14:paraId="2D7B6BEA" w14:textId="6B2E94C1" w:rsidR="00161CF4" w:rsidRPr="00204C8F" w:rsidRDefault="00161CF4" w:rsidP="009510F0">
      <w:pPr>
        <w:rPr>
          <w:b/>
          <w:sz w:val="24"/>
          <w:szCs w:val="24"/>
        </w:rPr>
      </w:pPr>
      <w:r w:rsidRPr="00204C8F">
        <w:rPr>
          <w:b/>
          <w:sz w:val="24"/>
          <w:szCs w:val="24"/>
        </w:rPr>
        <w:t xml:space="preserve">Version: </w:t>
      </w:r>
      <w:r w:rsidRPr="00D67777">
        <w:rPr>
          <w:sz w:val="24"/>
          <w:szCs w:val="24"/>
        </w:rPr>
        <w:t>2.</w:t>
      </w:r>
      <w:r w:rsidR="00A4387E">
        <w:rPr>
          <w:sz w:val="24"/>
          <w:szCs w:val="24"/>
        </w:rPr>
        <w:t>1</w:t>
      </w:r>
      <w:r w:rsidR="00A4387E" w:rsidRPr="00204C8F">
        <w:rPr>
          <w:b/>
          <w:sz w:val="24"/>
          <w:szCs w:val="24"/>
        </w:rPr>
        <w:t xml:space="preserve"> </w:t>
      </w:r>
    </w:p>
    <w:p w14:paraId="72E7AF8B" w14:textId="77777777" w:rsidR="003E6A2A" w:rsidDel="009A5E0E" w:rsidRDefault="00161CF4" w:rsidP="00161CF4">
      <w:pPr>
        <w:rPr>
          <w:noProof/>
        </w:rPr>
      </w:pPr>
      <w:r>
        <w:tab/>
        <w:t xml:space="preserve"> </w:t>
      </w:r>
      <w:r w:rsidR="008721A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1312AB" wp14:editId="14BFEF22">
                <wp:simplePos x="0" y="0"/>
                <wp:positionH relativeFrom="column">
                  <wp:posOffset>232410</wp:posOffset>
                </wp:positionH>
                <wp:positionV relativeFrom="paragraph">
                  <wp:posOffset>5648325</wp:posOffset>
                </wp:positionV>
                <wp:extent cx="2828925" cy="1343025"/>
                <wp:effectExtent l="0" t="0" r="3175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89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9FA1" w14:textId="77777777" w:rsidR="00161CF4" w:rsidRDefault="00161CF4" w:rsidP="00161CF4">
                            <w:r>
                              <w:t xml:space="preserve">Please use this template as a reference for contact information of any </w:t>
                            </w:r>
                            <w:r w:rsidR="00867F7B">
                              <w:t>personnel</w:t>
                            </w:r>
                            <w:r>
                              <w:t xml:space="preserve"> who is involved in the study activity.</w:t>
                            </w:r>
                          </w:p>
                          <w:p w14:paraId="2F179EC2" w14:textId="77777777" w:rsidR="00161CF4" w:rsidRDefault="00161CF4" w:rsidP="00161CF4">
                            <w:r>
                              <w:t xml:space="preserve">All templates </w:t>
                            </w:r>
                            <w:r w:rsidR="00867F7B">
                              <w:t>can</w:t>
                            </w:r>
                            <w:r>
                              <w:t xml:space="preserve"> be modified for your </w:t>
                            </w:r>
                            <w:r w:rsidR="00867F7B">
                              <w:t>protoco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12AB" id="Text Box 5" o:spid="_x0000_s1027" type="#_x0000_t202" style="position:absolute;margin-left:18.3pt;margin-top:444.75pt;width:222.7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">
                <v:path arrowok="t"/>
                <v:textbox>
                  <w:txbxContent>
                    <w:p w14:paraId="0CAB9FA1" w14:textId="77777777" w:rsidR="00161CF4" w:rsidRDefault="00161CF4" w:rsidP="00161CF4">
                      <w:r>
                        <w:t xml:space="preserve">Please use this template as a reference for contact information of any </w:t>
                      </w:r>
                      <w:r w:rsidR="00867F7B">
                        <w:t>personnel</w:t>
                      </w:r>
                      <w:r>
                        <w:t xml:space="preserve"> who is involved in the study activity.</w:t>
                      </w:r>
                    </w:p>
                    <w:p w14:paraId="2F179EC2" w14:textId="77777777" w:rsidR="00161CF4" w:rsidRDefault="00161CF4" w:rsidP="00161CF4">
                      <w:r>
                        <w:t xml:space="preserve">All templates </w:t>
                      </w:r>
                      <w:r w:rsidR="00867F7B">
                        <w:t>can</w:t>
                      </w:r>
                      <w:r>
                        <w:t xml:space="preserve"> be modified for your </w:t>
                      </w:r>
                      <w:r w:rsidR="00867F7B">
                        <w:t>protocol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br w:type="page"/>
      </w:r>
    </w:p>
    <w:tbl>
      <w:tblPr>
        <w:tblpPr w:leftFromText="180" w:rightFromText="180" w:vertAnchor="page" w:horzAnchor="margin" w:tblpY="157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027"/>
      </w:tblGrid>
      <w:tr w:rsidR="00C12A8B" w:rsidRPr="008C273D" w14:paraId="2EA19D8A" w14:textId="77777777" w:rsidTr="00C12A8B">
        <w:trPr>
          <w:trHeight w:val="488"/>
        </w:trPr>
        <w:tc>
          <w:tcPr>
            <w:tcW w:w="5161" w:type="dxa"/>
            <w:shd w:val="clear" w:color="auto" w:fill="auto"/>
          </w:tcPr>
          <w:p w14:paraId="3D4668E6" w14:textId="77777777" w:rsidR="00C12A8B" w:rsidRPr="00766057" w:rsidRDefault="00C12A8B" w:rsidP="00C12A8B">
            <w:pPr>
              <w:rPr>
                <w:b/>
                <w:bCs/>
                <w:sz w:val="24"/>
                <w:szCs w:val="24"/>
              </w:rPr>
            </w:pPr>
            <w:r w:rsidRPr="00766057">
              <w:rPr>
                <w:b/>
                <w:bCs/>
                <w:sz w:val="24"/>
                <w:szCs w:val="24"/>
              </w:rPr>
              <w:lastRenderedPageBreak/>
              <w:t xml:space="preserve">Study Name: </w:t>
            </w:r>
          </w:p>
        </w:tc>
        <w:tc>
          <w:tcPr>
            <w:tcW w:w="5027" w:type="dxa"/>
            <w:shd w:val="clear" w:color="auto" w:fill="auto"/>
          </w:tcPr>
          <w:p w14:paraId="51330DB4" w14:textId="77777777" w:rsidR="00C12A8B" w:rsidRPr="00766057" w:rsidRDefault="00C12A8B" w:rsidP="00C12A8B">
            <w:pPr>
              <w:rPr>
                <w:b/>
                <w:bCs/>
                <w:sz w:val="24"/>
                <w:szCs w:val="24"/>
              </w:rPr>
            </w:pPr>
            <w:r w:rsidRPr="00766057">
              <w:rPr>
                <w:b/>
                <w:bCs/>
                <w:sz w:val="24"/>
                <w:szCs w:val="24"/>
              </w:rPr>
              <w:t>IRB HUM #:</w:t>
            </w:r>
          </w:p>
        </w:tc>
      </w:tr>
      <w:tr w:rsidR="00C12A8B" w:rsidRPr="008C273D" w14:paraId="47606F97" w14:textId="77777777" w:rsidTr="00C12A8B">
        <w:trPr>
          <w:trHeight w:val="488"/>
        </w:trPr>
        <w:tc>
          <w:tcPr>
            <w:tcW w:w="5161" w:type="dxa"/>
            <w:shd w:val="clear" w:color="auto" w:fill="auto"/>
          </w:tcPr>
          <w:p w14:paraId="0925873C" w14:textId="77777777" w:rsidR="00C12A8B" w:rsidRPr="00766057" w:rsidRDefault="00C12A8B" w:rsidP="00C12A8B">
            <w:pPr>
              <w:rPr>
                <w:b/>
                <w:bCs/>
                <w:sz w:val="24"/>
                <w:szCs w:val="24"/>
              </w:rPr>
            </w:pPr>
            <w:r w:rsidRPr="00766057">
              <w:rPr>
                <w:b/>
                <w:bCs/>
                <w:sz w:val="24"/>
                <w:szCs w:val="24"/>
              </w:rPr>
              <w:t xml:space="preserve">Principal Investigator: </w:t>
            </w:r>
          </w:p>
        </w:tc>
        <w:tc>
          <w:tcPr>
            <w:tcW w:w="5027" w:type="dxa"/>
            <w:shd w:val="clear" w:color="auto" w:fill="auto"/>
          </w:tcPr>
          <w:p w14:paraId="7FC1C2F0" w14:textId="77777777" w:rsidR="00C12A8B" w:rsidRPr="00766057" w:rsidRDefault="00C12A8B" w:rsidP="00C12A8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9A5DE2D" w14:textId="77777777" w:rsidR="00803B5D" w:rsidRDefault="00803B5D" w:rsidP="00B1364A">
      <w:pPr>
        <w:rPr>
          <w:noProof/>
        </w:rPr>
      </w:pPr>
    </w:p>
    <w:p w14:paraId="4B495AE2" w14:textId="77777777" w:rsidR="00D271AF" w:rsidRDefault="00D271AF" w:rsidP="00B1364A">
      <w:pPr>
        <w:rPr>
          <w:noProof/>
        </w:rPr>
      </w:pPr>
    </w:p>
    <w:p w14:paraId="66C82313" w14:textId="1D0BD245" w:rsidR="000D6D95" w:rsidRDefault="000D6D95" w:rsidP="00B1364A">
      <w:pPr>
        <w:rPr>
          <w:noProof/>
        </w:rPr>
      </w:pPr>
    </w:p>
    <w:p w14:paraId="698E531E" w14:textId="7E195676" w:rsidR="000D6D95" w:rsidRDefault="000D6D95" w:rsidP="00B1364A">
      <w:pPr>
        <w:rPr>
          <w:noProof/>
        </w:rPr>
      </w:pPr>
    </w:p>
    <w:p w14:paraId="2D16F6F6" w14:textId="0145FDB2" w:rsidR="000D6D95" w:rsidRDefault="000D6D95" w:rsidP="00B1364A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1530"/>
        <w:gridCol w:w="4171"/>
      </w:tblGrid>
      <w:tr w:rsidR="0079786C" w14:paraId="69852E98" w14:textId="77777777" w:rsidTr="00270B12">
        <w:trPr>
          <w:trHeight w:val="476"/>
        </w:trPr>
        <w:tc>
          <w:tcPr>
            <w:tcW w:w="4225" w:type="dxa"/>
            <w:vAlign w:val="center"/>
          </w:tcPr>
          <w:p w14:paraId="58CCDE51" w14:textId="7D1D3C7B" w:rsidR="0079786C" w:rsidRPr="00270B12" w:rsidRDefault="0079786C" w:rsidP="00270B12">
            <w:pPr>
              <w:jc w:val="center"/>
              <w:rPr>
                <w:b/>
                <w:noProof/>
              </w:rPr>
            </w:pPr>
            <w:r w:rsidRPr="00270B12">
              <w:rPr>
                <w:b/>
                <w:sz w:val="24"/>
                <w:szCs w:val="24"/>
              </w:rPr>
              <w:t>Role and Name</w:t>
            </w:r>
          </w:p>
        </w:tc>
        <w:tc>
          <w:tcPr>
            <w:tcW w:w="5701" w:type="dxa"/>
            <w:gridSpan w:val="2"/>
            <w:vAlign w:val="center"/>
          </w:tcPr>
          <w:p w14:paraId="2D13B835" w14:textId="2D702A8D" w:rsidR="0079786C" w:rsidRPr="000D6D95" w:rsidRDefault="0079786C" w:rsidP="00270B12">
            <w:pPr>
              <w:jc w:val="center"/>
              <w:rPr>
                <w:b/>
                <w:noProof/>
              </w:rPr>
            </w:pPr>
            <w:r w:rsidRPr="00270B12">
              <w:rPr>
                <w:b/>
                <w:sz w:val="24"/>
                <w:szCs w:val="24"/>
              </w:rPr>
              <w:t>Contact</w:t>
            </w:r>
            <w:r>
              <w:rPr>
                <w:b/>
                <w:sz w:val="24"/>
                <w:szCs w:val="24"/>
              </w:rPr>
              <w:t xml:space="preserve"> Information</w:t>
            </w:r>
            <w:r w:rsidR="00504C1D">
              <w:rPr>
                <w:b/>
                <w:sz w:val="24"/>
                <w:szCs w:val="24"/>
              </w:rPr>
              <w:t>*</w:t>
            </w:r>
          </w:p>
          <w:p w14:paraId="42D110FA" w14:textId="42C4A099" w:rsidR="0079786C" w:rsidRPr="00270B12" w:rsidRDefault="0079786C" w:rsidP="00270B12">
            <w:pPr>
              <w:jc w:val="center"/>
              <w:rPr>
                <w:b/>
                <w:noProof/>
              </w:rPr>
            </w:pPr>
          </w:p>
        </w:tc>
      </w:tr>
      <w:tr w:rsidR="0079786C" w:rsidRPr="00A803AD" w14:paraId="68A4724D" w14:textId="77777777" w:rsidTr="00270B12">
        <w:trPr>
          <w:trHeight w:val="104"/>
        </w:trPr>
        <w:tc>
          <w:tcPr>
            <w:tcW w:w="4225" w:type="dxa"/>
            <w:vMerge w:val="restart"/>
          </w:tcPr>
          <w:p w14:paraId="7B6499DD" w14:textId="77777777" w:rsidR="0079786C" w:rsidRPr="00A803AD" w:rsidRDefault="0079786C" w:rsidP="0079786C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rincipal Investigator (PI):</w:t>
            </w:r>
          </w:p>
          <w:p w14:paraId="35596D03" w14:textId="77777777" w:rsidR="0079786C" w:rsidRPr="00270B12" w:rsidRDefault="0079786C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42B7E63B" w14:textId="0F2D3C1E" w:rsidR="0079786C" w:rsidRPr="00270B12" w:rsidRDefault="0079786C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4171" w:type="dxa"/>
          </w:tcPr>
          <w:p w14:paraId="24082C9E" w14:textId="77777777" w:rsidR="0079786C" w:rsidRPr="00270B12" w:rsidRDefault="0079786C" w:rsidP="0079786C">
            <w:pPr>
              <w:rPr>
                <w:noProof/>
                <w:sz w:val="24"/>
                <w:szCs w:val="24"/>
              </w:rPr>
            </w:pPr>
          </w:p>
        </w:tc>
      </w:tr>
      <w:tr w:rsidR="0079786C" w:rsidRPr="00A803AD" w14:paraId="512F1749" w14:textId="77777777" w:rsidTr="00270B12">
        <w:trPr>
          <w:trHeight w:val="100"/>
        </w:trPr>
        <w:tc>
          <w:tcPr>
            <w:tcW w:w="4225" w:type="dxa"/>
            <w:vMerge/>
          </w:tcPr>
          <w:p w14:paraId="6C6C38A4" w14:textId="77777777" w:rsidR="0079786C" w:rsidRPr="00A803AD" w:rsidRDefault="0079786C" w:rsidP="007978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EC5DB13" w14:textId="5567FF6C" w:rsidR="0079786C" w:rsidRPr="00270B12" w:rsidRDefault="0079786C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4171" w:type="dxa"/>
          </w:tcPr>
          <w:p w14:paraId="5772262B" w14:textId="77777777" w:rsidR="0079786C" w:rsidRPr="00270B12" w:rsidRDefault="0079786C" w:rsidP="0079786C">
            <w:pPr>
              <w:rPr>
                <w:noProof/>
                <w:sz w:val="24"/>
                <w:szCs w:val="24"/>
              </w:rPr>
            </w:pPr>
          </w:p>
        </w:tc>
      </w:tr>
      <w:tr w:rsidR="0079786C" w:rsidRPr="00A803AD" w14:paraId="1BA54F80" w14:textId="77777777" w:rsidTr="00270B12">
        <w:trPr>
          <w:trHeight w:val="100"/>
        </w:trPr>
        <w:tc>
          <w:tcPr>
            <w:tcW w:w="4225" w:type="dxa"/>
            <w:vMerge/>
          </w:tcPr>
          <w:p w14:paraId="2D479AF6" w14:textId="77777777" w:rsidR="0079786C" w:rsidRPr="00A803AD" w:rsidRDefault="0079786C" w:rsidP="007978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10A04B" w14:textId="5CC1F0B7" w:rsidR="0079786C" w:rsidRPr="00270B12" w:rsidRDefault="0079786C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171" w:type="dxa"/>
          </w:tcPr>
          <w:p w14:paraId="2BE21751" w14:textId="77777777" w:rsidR="0079786C" w:rsidRPr="00270B12" w:rsidRDefault="0079786C" w:rsidP="0079786C">
            <w:pPr>
              <w:rPr>
                <w:noProof/>
                <w:sz w:val="24"/>
                <w:szCs w:val="24"/>
              </w:rPr>
            </w:pPr>
          </w:p>
        </w:tc>
      </w:tr>
      <w:tr w:rsidR="0079786C" w:rsidRPr="00A803AD" w14:paraId="3BD24C0B" w14:textId="77777777" w:rsidTr="00270B12">
        <w:trPr>
          <w:trHeight w:val="100"/>
        </w:trPr>
        <w:tc>
          <w:tcPr>
            <w:tcW w:w="4225" w:type="dxa"/>
            <w:vMerge/>
          </w:tcPr>
          <w:p w14:paraId="2FE7A982" w14:textId="77777777" w:rsidR="0079786C" w:rsidRPr="00A803AD" w:rsidRDefault="0079786C" w:rsidP="007978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55EA90E" w14:textId="173C9651" w:rsidR="0079786C" w:rsidRPr="00270B12" w:rsidRDefault="0079786C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ager:</w:t>
            </w:r>
          </w:p>
        </w:tc>
        <w:tc>
          <w:tcPr>
            <w:tcW w:w="4171" w:type="dxa"/>
          </w:tcPr>
          <w:p w14:paraId="7B886D34" w14:textId="77777777" w:rsidR="0079786C" w:rsidRPr="00270B12" w:rsidRDefault="0079786C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2392DD1C" w14:textId="77777777" w:rsidTr="00270B12">
        <w:trPr>
          <w:trHeight w:val="260"/>
        </w:trPr>
        <w:tc>
          <w:tcPr>
            <w:tcW w:w="4225" w:type="dxa"/>
            <w:vMerge w:val="restart"/>
          </w:tcPr>
          <w:p w14:paraId="1B41B9CF" w14:textId="70C536AE" w:rsidR="00650D31" w:rsidRPr="00A803AD" w:rsidRDefault="00650D31" w:rsidP="0079786C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Co- Investigator (s):</w:t>
            </w:r>
          </w:p>
          <w:p w14:paraId="07C1EA10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3D257B" w14:textId="438203EE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4171" w:type="dxa"/>
          </w:tcPr>
          <w:p w14:paraId="05D3A5F8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0D6EE77B" w14:textId="77777777" w:rsidTr="00270B12">
        <w:tc>
          <w:tcPr>
            <w:tcW w:w="4225" w:type="dxa"/>
            <w:vMerge/>
          </w:tcPr>
          <w:p w14:paraId="54392F9F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30E4C64C" w14:textId="6DDD911B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4171" w:type="dxa"/>
          </w:tcPr>
          <w:p w14:paraId="53981BCA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6A5D275F" w14:textId="77777777" w:rsidTr="00270B12">
        <w:tc>
          <w:tcPr>
            <w:tcW w:w="4225" w:type="dxa"/>
            <w:vMerge/>
          </w:tcPr>
          <w:p w14:paraId="22114016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D45E1E" w14:textId="7E861459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171" w:type="dxa"/>
          </w:tcPr>
          <w:p w14:paraId="102B5B60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6B9DBA23" w14:textId="77777777" w:rsidTr="00270B12">
        <w:tc>
          <w:tcPr>
            <w:tcW w:w="4225" w:type="dxa"/>
            <w:vMerge/>
          </w:tcPr>
          <w:p w14:paraId="12BC5BE1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5F1D7D96" w14:textId="78C79044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ager:</w:t>
            </w:r>
          </w:p>
        </w:tc>
        <w:tc>
          <w:tcPr>
            <w:tcW w:w="4171" w:type="dxa"/>
          </w:tcPr>
          <w:p w14:paraId="0967BBD6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4C7FD875" w14:textId="77777777" w:rsidTr="00270B12">
        <w:trPr>
          <w:trHeight w:val="224"/>
        </w:trPr>
        <w:tc>
          <w:tcPr>
            <w:tcW w:w="4225" w:type="dxa"/>
            <w:vMerge w:val="restart"/>
          </w:tcPr>
          <w:p w14:paraId="373325F1" w14:textId="2A6736D9" w:rsidR="00650D31" w:rsidRPr="00A803AD" w:rsidRDefault="00650D31" w:rsidP="0079786C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Study Coordinators (s):</w:t>
            </w:r>
          </w:p>
          <w:p w14:paraId="1CFAAFCD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371247" w14:textId="75DA6C8E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4171" w:type="dxa"/>
          </w:tcPr>
          <w:p w14:paraId="53C52095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518E2BFC" w14:textId="77777777" w:rsidTr="00270B12">
        <w:tc>
          <w:tcPr>
            <w:tcW w:w="4225" w:type="dxa"/>
            <w:vMerge/>
          </w:tcPr>
          <w:p w14:paraId="1B8005D4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6C5A81" w14:textId="6C3B4481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4171" w:type="dxa"/>
          </w:tcPr>
          <w:p w14:paraId="6CD8BB16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130BF0C3" w14:textId="77777777" w:rsidTr="00270B12">
        <w:tc>
          <w:tcPr>
            <w:tcW w:w="4225" w:type="dxa"/>
            <w:vMerge/>
          </w:tcPr>
          <w:p w14:paraId="27EAC343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51A359" w14:textId="42B6A56F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171" w:type="dxa"/>
          </w:tcPr>
          <w:p w14:paraId="7AF48E81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73EBA2D5" w14:textId="77777777" w:rsidTr="00270B12">
        <w:tc>
          <w:tcPr>
            <w:tcW w:w="4225" w:type="dxa"/>
            <w:vMerge/>
          </w:tcPr>
          <w:p w14:paraId="45401352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463213D8" w14:textId="73F56B83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ager:</w:t>
            </w:r>
          </w:p>
        </w:tc>
        <w:tc>
          <w:tcPr>
            <w:tcW w:w="4171" w:type="dxa"/>
          </w:tcPr>
          <w:p w14:paraId="0A302442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123C9F03" w14:textId="77777777" w:rsidTr="00270B12">
        <w:tc>
          <w:tcPr>
            <w:tcW w:w="4225" w:type="dxa"/>
            <w:vMerge w:val="restart"/>
          </w:tcPr>
          <w:p w14:paraId="31D2C1B0" w14:textId="3B1FDEFD" w:rsidR="00650D31" w:rsidRPr="00270B12" w:rsidRDefault="00650D31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Data Manager:</w:t>
            </w:r>
          </w:p>
        </w:tc>
        <w:tc>
          <w:tcPr>
            <w:tcW w:w="1530" w:type="dxa"/>
          </w:tcPr>
          <w:p w14:paraId="7D5D3D99" w14:textId="71567562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4171" w:type="dxa"/>
          </w:tcPr>
          <w:p w14:paraId="7D110D6A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6F26FCB8" w14:textId="77777777" w:rsidTr="00270B12">
        <w:tc>
          <w:tcPr>
            <w:tcW w:w="4225" w:type="dxa"/>
            <w:vMerge/>
          </w:tcPr>
          <w:p w14:paraId="3AACE12D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15473FD6" w14:textId="288BEDCB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4171" w:type="dxa"/>
          </w:tcPr>
          <w:p w14:paraId="6968A8F7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0B78C522" w14:textId="77777777" w:rsidTr="00270B12">
        <w:tc>
          <w:tcPr>
            <w:tcW w:w="4225" w:type="dxa"/>
            <w:vMerge/>
          </w:tcPr>
          <w:p w14:paraId="56ECC789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54AFBA78" w14:textId="04B40D82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171" w:type="dxa"/>
          </w:tcPr>
          <w:p w14:paraId="7491766A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22DD2076" w14:textId="77777777" w:rsidTr="00270B12">
        <w:tc>
          <w:tcPr>
            <w:tcW w:w="4225" w:type="dxa"/>
            <w:vMerge/>
          </w:tcPr>
          <w:p w14:paraId="332F704F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F46110" w14:textId="0A76E41C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ager:</w:t>
            </w:r>
          </w:p>
        </w:tc>
        <w:tc>
          <w:tcPr>
            <w:tcW w:w="4171" w:type="dxa"/>
          </w:tcPr>
          <w:p w14:paraId="633C7EE6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4463D6E1" w14:textId="77777777" w:rsidTr="00270B12">
        <w:tc>
          <w:tcPr>
            <w:tcW w:w="4225" w:type="dxa"/>
            <w:vMerge w:val="restart"/>
          </w:tcPr>
          <w:p w14:paraId="18331FB8" w14:textId="58935013" w:rsidR="00650D31" w:rsidRPr="00270B12" w:rsidRDefault="00650D31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Statistician:</w:t>
            </w:r>
          </w:p>
        </w:tc>
        <w:tc>
          <w:tcPr>
            <w:tcW w:w="1530" w:type="dxa"/>
          </w:tcPr>
          <w:p w14:paraId="7C5488F1" w14:textId="4BCAF212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4171" w:type="dxa"/>
          </w:tcPr>
          <w:p w14:paraId="5216811B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4E7A2800" w14:textId="77777777" w:rsidTr="00270B12">
        <w:tc>
          <w:tcPr>
            <w:tcW w:w="4225" w:type="dxa"/>
            <w:vMerge/>
          </w:tcPr>
          <w:p w14:paraId="4537490F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FA9DB0" w14:textId="255CE3F6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4171" w:type="dxa"/>
          </w:tcPr>
          <w:p w14:paraId="4D804F97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14BD843D" w14:textId="77777777" w:rsidTr="00270B12">
        <w:tc>
          <w:tcPr>
            <w:tcW w:w="4225" w:type="dxa"/>
            <w:vMerge/>
          </w:tcPr>
          <w:p w14:paraId="00A71DE9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263312E4" w14:textId="21721458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171" w:type="dxa"/>
          </w:tcPr>
          <w:p w14:paraId="106884DB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764F4ED2" w14:textId="77777777" w:rsidTr="00270B12">
        <w:tc>
          <w:tcPr>
            <w:tcW w:w="4225" w:type="dxa"/>
            <w:vMerge/>
          </w:tcPr>
          <w:p w14:paraId="4C203318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54F9C9" w14:textId="308344D1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ager:</w:t>
            </w:r>
          </w:p>
        </w:tc>
        <w:tc>
          <w:tcPr>
            <w:tcW w:w="4171" w:type="dxa"/>
          </w:tcPr>
          <w:p w14:paraId="78FF543B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33B34191" w14:textId="77777777" w:rsidTr="00270B12">
        <w:tc>
          <w:tcPr>
            <w:tcW w:w="4225" w:type="dxa"/>
            <w:vMerge w:val="restart"/>
          </w:tcPr>
          <w:p w14:paraId="5B8FC400" w14:textId="27C59DFC" w:rsidR="00650D31" w:rsidRPr="00270B12" w:rsidRDefault="00650D31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 xml:space="preserve">MCRU </w:t>
            </w:r>
            <w:r w:rsidRPr="00270B12">
              <w:rPr>
                <w:bCs/>
                <w:i/>
                <w:sz w:val="24"/>
                <w:szCs w:val="24"/>
              </w:rPr>
              <w:t>(if applicable)</w:t>
            </w:r>
            <w:r w:rsidRPr="00A803AD">
              <w:rPr>
                <w:bCs/>
                <w:sz w:val="24"/>
                <w:szCs w:val="24"/>
              </w:rPr>
              <w:t>:</w:t>
            </w:r>
            <w:r w:rsidRPr="00A803A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355F1BA0" w14:textId="44CDD486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4171" w:type="dxa"/>
          </w:tcPr>
          <w:p w14:paraId="1CB3AAFC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18FA0E89" w14:textId="77777777" w:rsidTr="00270B12">
        <w:tc>
          <w:tcPr>
            <w:tcW w:w="4225" w:type="dxa"/>
            <w:vMerge/>
          </w:tcPr>
          <w:p w14:paraId="7EE71E1B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037AE820" w14:textId="275EE050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4171" w:type="dxa"/>
          </w:tcPr>
          <w:p w14:paraId="1D27BFE9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41F34EBB" w14:textId="77777777" w:rsidTr="00270B12">
        <w:tc>
          <w:tcPr>
            <w:tcW w:w="4225" w:type="dxa"/>
            <w:vMerge/>
          </w:tcPr>
          <w:p w14:paraId="57348AF5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15C3AFEC" w14:textId="35D1A4DF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171" w:type="dxa"/>
          </w:tcPr>
          <w:p w14:paraId="0F40BF30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174DB951" w14:textId="77777777" w:rsidTr="00270B12">
        <w:tc>
          <w:tcPr>
            <w:tcW w:w="4225" w:type="dxa"/>
            <w:vMerge/>
          </w:tcPr>
          <w:p w14:paraId="2E2041EA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268D69A7" w14:textId="46AEBF13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ager:</w:t>
            </w:r>
          </w:p>
        </w:tc>
        <w:tc>
          <w:tcPr>
            <w:tcW w:w="4171" w:type="dxa"/>
          </w:tcPr>
          <w:p w14:paraId="1A1AF5A0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1D3E80C6" w14:textId="77777777" w:rsidTr="00270B12">
        <w:tc>
          <w:tcPr>
            <w:tcW w:w="4225" w:type="dxa"/>
            <w:vMerge w:val="restart"/>
          </w:tcPr>
          <w:p w14:paraId="293CE703" w14:textId="7245AF6D" w:rsidR="00650D31" w:rsidRPr="00A803AD" w:rsidRDefault="00650D31" w:rsidP="0079786C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 xml:space="preserve">MICHR </w:t>
            </w:r>
            <w:r w:rsidRPr="00270B12">
              <w:rPr>
                <w:bCs/>
                <w:i/>
                <w:sz w:val="24"/>
                <w:szCs w:val="24"/>
              </w:rPr>
              <w:t>(if applicable)</w:t>
            </w:r>
            <w:r w:rsidRPr="00270B12">
              <w:rPr>
                <w:bCs/>
                <w:sz w:val="24"/>
                <w:szCs w:val="24"/>
              </w:rPr>
              <w:t>:</w:t>
            </w:r>
          </w:p>
          <w:p w14:paraId="344B1159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3EE54B1D" w14:textId="2077206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4171" w:type="dxa"/>
          </w:tcPr>
          <w:p w14:paraId="7D7F71D2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0B27F5EA" w14:textId="77777777" w:rsidTr="00270B12">
        <w:tc>
          <w:tcPr>
            <w:tcW w:w="4225" w:type="dxa"/>
            <w:vMerge/>
          </w:tcPr>
          <w:p w14:paraId="56666C49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325510C6" w14:textId="1522DFBE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4171" w:type="dxa"/>
          </w:tcPr>
          <w:p w14:paraId="0471571F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0A0D8E6E" w14:textId="77777777" w:rsidTr="00270B12">
        <w:tc>
          <w:tcPr>
            <w:tcW w:w="4225" w:type="dxa"/>
            <w:vMerge/>
          </w:tcPr>
          <w:p w14:paraId="6362FB43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4E2A2E" w14:textId="51C2E394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171" w:type="dxa"/>
          </w:tcPr>
          <w:p w14:paraId="3CB515AE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70B4369F" w14:textId="77777777" w:rsidTr="00270B12">
        <w:trPr>
          <w:trHeight w:val="521"/>
        </w:trPr>
        <w:tc>
          <w:tcPr>
            <w:tcW w:w="4225" w:type="dxa"/>
            <w:vMerge/>
          </w:tcPr>
          <w:p w14:paraId="3D097F81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306D50BB" w14:textId="3CA1904A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ager:</w:t>
            </w:r>
          </w:p>
        </w:tc>
        <w:tc>
          <w:tcPr>
            <w:tcW w:w="4171" w:type="dxa"/>
          </w:tcPr>
          <w:p w14:paraId="6CBED9BE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151A84A7" w14:textId="77777777" w:rsidTr="00270B12">
        <w:tc>
          <w:tcPr>
            <w:tcW w:w="4225" w:type="dxa"/>
            <w:vMerge w:val="restart"/>
          </w:tcPr>
          <w:p w14:paraId="35D7FC6F" w14:textId="7F0235A9" w:rsidR="00650D31" w:rsidRPr="00270B12" w:rsidRDefault="00650D31">
            <w:pPr>
              <w:rPr>
                <w:noProof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lastRenderedPageBreak/>
              <w:t xml:space="preserve">Sponsor Information: </w:t>
            </w:r>
          </w:p>
        </w:tc>
        <w:tc>
          <w:tcPr>
            <w:tcW w:w="1530" w:type="dxa"/>
          </w:tcPr>
          <w:p w14:paraId="39FC08FD" w14:textId="0507369E" w:rsidR="00650D31" w:rsidRPr="00A803AD" w:rsidRDefault="00650D31" w:rsidP="0079786C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4171" w:type="dxa"/>
          </w:tcPr>
          <w:p w14:paraId="14F1A383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1FC40211" w14:textId="77777777" w:rsidTr="00270B12">
        <w:tc>
          <w:tcPr>
            <w:tcW w:w="4225" w:type="dxa"/>
            <w:vMerge/>
          </w:tcPr>
          <w:p w14:paraId="32442693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7B889444" w14:textId="00C70A91" w:rsidR="00650D31" w:rsidRPr="00A803AD" w:rsidRDefault="00650D31" w:rsidP="0079786C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4171" w:type="dxa"/>
          </w:tcPr>
          <w:p w14:paraId="41ACDDC1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5508C372" w14:textId="77777777" w:rsidTr="00270B12">
        <w:tc>
          <w:tcPr>
            <w:tcW w:w="4225" w:type="dxa"/>
            <w:vMerge/>
          </w:tcPr>
          <w:p w14:paraId="584DC8FF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3B24BD6C" w14:textId="184691B2" w:rsidR="00650D31" w:rsidRPr="00A803AD" w:rsidRDefault="00650D31" w:rsidP="0079786C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171" w:type="dxa"/>
          </w:tcPr>
          <w:p w14:paraId="0B83A976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128E79EE" w14:textId="77777777" w:rsidTr="00270B12">
        <w:tc>
          <w:tcPr>
            <w:tcW w:w="4225" w:type="dxa"/>
            <w:vMerge/>
          </w:tcPr>
          <w:p w14:paraId="7A3CDF81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5742F0" w14:textId="66502138" w:rsidR="00650D31" w:rsidRPr="00A803AD" w:rsidRDefault="00650D31" w:rsidP="0079786C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ager:</w:t>
            </w:r>
          </w:p>
        </w:tc>
        <w:tc>
          <w:tcPr>
            <w:tcW w:w="4171" w:type="dxa"/>
          </w:tcPr>
          <w:p w14:paraId="0AAFBA65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301115BD" w14:textId="77777777" w:rsidTr="00270B12">
        <w:tc>
          <w:tcPr>
            <w:tcW w:w="4225" w:type="dxa"/>
            <w:vMerge w:val="restart"/>
          </w:tcPr>
          <w:p w14:paraId="2B174D18" w14:textId="1B29C96D" w:rsidR="00650D31" w:rsidRPr="00A803AD" w:rsidRDefault="00650D31" w:rsidP="0079786C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 xml:space="preserve">CRO </w:t>
            </w:r>
            <w:r w:rsidRPr="00270B12">
              <w:rPr>
                <w:bCs/>
                <w:i/>
                <w:sz w:val="24"/>
                <w:szCs w:val="24"/>
              </w:rPr>
              <w:t>(if applicable)</w:t>
            </w:r>
            <w:r w:rsidRPr="00270B12">
              <w:rPr>
                <w:bCs/>
                <w:sz w:val="24"/>
                <w:szCs w:val="24"/>
              </w:rPr>
              <w:t>:</w:t>
            </w:r>
            <w:r w:rsidRPr="00A803A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C17E20F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1B482DF9" w14:textId="37F54CD7" w:rsidR="00650D31" w:rsidRPr="00A803AD" w:rsidRDefault="00650D31" w:rsidP="0079786C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4171" w:type="dxa"/>
          </w:tcPr>
          <w:p w14:paraId="3B1858BD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73092BD1" w14:textId="77777777" w:rsidTr="00270B12">
        <w:tc>
          <w:tcPr>
            <w:tcW w:w="4225" w:type="dxa"/>
            <w:vMerge/>
          </w:tcPr>
          <w:p w14:paraId="2C6B4D7C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2B88608B" w14:textId="589193A5" w:rsidR="00650D31" w:rsidRPr="00A803AD" w:rsidRDefault="00650D31" w:rsidP="0079786C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4171" w:type="dxa"/>
          </w:tcPr>
          <w:p w14:paraId="29EC8DD0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2364297E" w14:textId="77777777" w:rsidTr="00270B12">
        <w:tc>
          <w:tcPr>
            <w:tcW w:w="4225" w:type="dxa"/>
            <w:vMerge/>
          </w:tcPr>
          <w:p w14:paraId="67E0454A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CF07A5" w14:textId="3CA49A42" w:rsidR="00650D31" w:rsidRPr="00A803AD" w:rsidRDefault="00650D31" w:rsidP="0079786C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171" w:type="dxa"/>
          </w:tcPr>
          <w:p w14:paraId="1E64FDAA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5A1AAFC4" w14:textId="77777777" w:rsidTr="00270B12">
        <w:tc>
          <w:tcPr>
            <w:tcW w:w="4225" w:type="dxa"/>
            <w:vMerge/>
          </w:tcPr>
          <w:p w14:paraId="4BBDCBC6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3F3FD3" w14:textId="11BEBA29" w:rsidR="00650D31" w:rsidRPr="00A803AD" w:rsidRDefault="00650D31" w:rsidP="0079786C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ager:</w:t>
            </w:r>
          </w:p>
        </w:tc>
        <w:tc>
          <w:tcPr>
            <w:tcW w:w="4171" w:type="dxa"/>
          </w:tcPr>
          <w:p w14:paraId="548053C6" w14:textId="77777777" w:rsidR="00650D31" w:rsidRPr="00270B12" w:rsidRDefault="00650D31" w:rsidP="0079786C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29B93902" w14:textId="77777777" w:rsidTr="00270B12">
        <w:tc>
          <w:tcPr>
            <w:tcW w:w="4225" w:type="dxa"/>
            <w:vMerge w:val="restart"/>
          </w:tcPr>
          <w:p w14:paraId="7BD26ECD" w14:textId="063D8B13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  <w:r w:rsidRPr="00270B12">
              <w:rPr>
                <w:b/>
                <w:noProof/>
                <w:sz w:val="24"/>
                <w:szCs w:val="24"/>
              </w:rPr>
              <w:t>Medical Monitor</w:t>
            </w:r>
            <w:r w:rsidRPr="00270B12">
              <w:rPr>
                <w:noProof/>
                <w:sz w:val="24"/>
                <w:szCs w:val="24"/>
              </w:rPr>
              <w:t xml:space="preserve"> (if applicable):</w:t>
            </w:r>
          </w:p>
        </w:tc>
        <w:tc>
          <w:tcPr>
            <w:tcW w:w="1530" w:type="dxa"/>
          </w:tcPr>
          <w:p w14:paraId="52F19FFD" w14:textId="528C9C1B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4171" w:type="dxa"/>
          </w:tcPr>
          <w:p w14:paraId="1A938DF2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64171A9B" w14:textId="77777777" w:rsidTr="00270B12">
        <w:tc>
          <w:tcPr>
            <w:tcW w:w="4225" w:type="dxa"/>
            <w:vMerge/>
          </w:tcPr>
          <w:p w14:paraId="7B9C5184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36F03023" w14:textId="774D8FB2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4171" w:type="dxa"/>
          </w:tcPr>
          <w:p w14:paraId="377379DE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20D069FD" w14:textId="77777777" w:rsidTr="00270B12">
        <w:tc>
          <w:tcPr>
            <w:tcW w:w="4225" w:type="dxa"/>
            <w:vMerge/>
          </w:tcPr>
          <w:p w14:paraId="2429BDD8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7064D9D0" w14:textId="7BF6B50D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171" w:type="dxa"/>
          </w:tcPr>
          <w:p w14:paraId="6804F24D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6CA33857" w14:textId="77777777" w:rsidTr="00270B12">
        <w:tc>
          <w:tcPr>
            <w:tcW w:w="4225" w:type="dxa"/>
            <w:vMerge/>
          </w:tcPr>
          <w:p w14:paraId="0AFB86E4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72A0C2" w14:textId="428C9EA5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ager:</w:t>
            </w:r>
          </w:p>
        </w:tc>
        <w:tc>
          <w:tcPr>
            <w:tcW w:w="4171" w:type="dxa"/>
          </w:tcPr>
          <w:p w14:paraId="3E8E1AB4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1D23E009" w14:textId="77777777" w:rsidTr="00270B12">
        <w:tc>
          <w:tcPr>
            <w:tcW w:w="4225" w:type="dxa"/>
            <w:vMerge w:val="restart"/>
          </w:tcPr>
          <w:p w14:paraId="3A7D5401" w14:textId="44FA5585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  <w:r w:rsidRPr="00270B12">
              <w:rPr>
                <w:b/>
                <w:noProof/>
                <w:sz w:val="24"/>
                <w:szCs w:val="24"/>
              </w:rPr>
              <w:t>NIH</w:t>
            </w:r>
            <w:r w:rsidRPr="00270B12">
              <w:rPr>
                <w:noProof/>
                <w:sz w:val="24"/>
                <w:szCs w:val="24"/>
              </w:rPr>
              <w:t xml:space="preserve"> (Project Officer) (if applicable):</w:t>
            </w:r>
          </w:p>
        </w:tc>
        <w:tc>
          <w:tcPr>
            <w:tcW w:w="1530" w:type="dxa"/>
          </w:tcPr>
          <w:p w14:paraId="750C6FAC" w14:textId="28FD88B5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4171" w:type="dxa"/>
          </w:tcPr>
          <w:p w14:paraId="79250AFF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21C49E51" w14:textId="77777777" w:rsidTr="00270B12">
        <w:tc>
          <w:tcPr>
            <w:tcW w:w="4225" w:type="dxa"/>
            <w:vMerge/>
          </w:tcPr>
          <w:p w14:paraId="6D0E4494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5769DC7F" w14:textId="2172481F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4171" w:type="dxa"/>
          </w:tcPr>
          <w:p w14:paraId="133CE25C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218E966B" w14:textId="77777777" w:rsidTr="00270B12">
        <w:tc>
          <w:tcPr>
            <w:tcW w:w="4225" w:type="dxa"/>
            <w:vMerge/>
          </w:tcPr>
          <w:p w14:paraId="06C7B084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CB6E0D" w14:textId="5D93C264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171" w:type="dxa"/>
          </w:tcPr>
          <w:p w14:paraId="5849C81B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51E7F5B3" w14:textId="77777777" w:rsidTr="00270B12">
        <w:tc>
          <w:tcPr>
            <w:tcW w:w="4225" w:type="dxa"/>
            <w:vMerge/>
          </w:tcPr>
          <w:p w14:paraId="391BCDB9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7AB01209" w14:textId="08955EA2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ager:</w:t>
            </w:r>
          </w:p>
        </w:tc>
        <w:tc>
          <w:tcPr>
            <w:tcW w:w="4171" w:type="dxa"/>
          </w:tcPr>
          <w:p w14:paraId="4FB0EFAF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179A35A0" w14:textId="77777777" w:rsidTr="00270B12">
        <w:tc>
          <w:tcPr>
            <w:tcW w:w="4225" w:type="dxa"/>
            <w:vMerge w:val="restart"/>
          </w:tcPr>
          <w:p w14:paraId="7372D9CD" w14:textId="364289E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  <w:r w:rsidRPr="00270B12">
              <w:rPr>
                <w:b/>
                <w:noProof/>
                <w:sz w:val="24"/>
                <w:szCs w:val="24"/>
              </w:rPr>
              <w:t xml:space="preserve">Laboratory </w:t>
            </w:r>
            <w:r w:rsidRPr="00270B12">
              <w:rPr>
                <w:noProof/>
                <w:sz w:val="24"/>
                <w:szCs w:val="24"/>
              </w:rPr>
              <w:t>(1, 2, 3, etc.):</w:t>
            </w:r>
          </w:p>
        </w:tc>
        <w:tc>
          <w:tcPr>
            <w:tcW w:w="1530" w:type="dxa"/>
          </w:tcPr>
          <w:p w14:paraId="181A9518" w14:textId="47C170C1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4171" w:type="dxa"/>
          </w:tcPr>
          <w:p w14:paraId="4ED68ADE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2DBD0234" w14:textId="77777777" w:rsidTr="00270B12">
        <w:tc>
          <w:tcPr>
            <w:tcW w:w="4225" w:type="dxa"/>
            <w:vMerge/>
          </w:tcPr>
          <w:p w14:paraId="6492CD9F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E74492" w14:textId="630F7700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4171" w:type="dxa"/>
          </w:tcPr>
          <w:p w14:paraId="393E7FE3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75DD8D1F" w14:textId="77777777" w:rsidTr="00270B12">
        <w:tc>
          <w:tcPr>
            <w:tcW w:w="4225" w:type="dxa"/>
            <w:vMerge/>
          </w:tcPr>
          <w:p w14:paraId="0CDA6E34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32C28740" w14:textId="53F317EC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171" w:type="dxa"/>
          </w:tcPr>
          <w:p w14:paraId="6BCB6B3A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4B80DC4C" w14:textId="77777777" w:rsidTr="00270B12">
        <w:tc>
          <w:tcPr>
            <w:tcW w:w="4225" w:type="dxa"/>
            <w:vMerge/>
          </w:tcPr>
          <w:p w14:paraId="47294E53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16AEB280" w14:textId="2FE98C35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ager:</w:t>
            </w:r>
          </w:p>
        </w:tc>
        <w:tc>
          <w:tcPr>
            <w:tcW w:w="4171" w:type="dxa"/>
          </w:tcPr>
          <w:p w14:paraId="4702A500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0B615A22" w14:textId="77777777" w:rsidTr="00270B12">
        <w:tc>
          <w:tcPr>
            <w:tcW w:w="4225" w:type="dxa"/>
            <w:vMerge w:val="restart"/>
          </w:tcPr>
          <w:p w14:paraId="7B081139" w14:textId="750D94F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  <w:r w:rsidRPr="00270B12">
              <w:rPr>
                <w:b/>
                <w:noProof/>
                <w:sz w:val="24"/>
                <w:szCs w:val="24"/>
              </w:rPr>
              <w:t>Research Pharmacy</w:t>
            </w:r>
            <w:r w:rsidRPr="00270B12">
              <w:rPr>
                <w:noProof/>
                <w:sz w:val="24"/>
                <w:szCs w:val="24"/>
              </w:rPr>
              <w:t xml:space="preserve"> </w:t>
            </w:r>
            <w:r w:rsidRPr="00270B12">
              <w:rPr>
                <w:i/>
                <w:noProof/>
              </w:rPr>
              <w:t>(if applicable):</w:t>
            </w:r>
          </w:p>
        </w:tc>
        <w:tc>
          <w:tcPr>
            <w:tcW w:w="1530" w:type="dxa"/>
          </w:tcPr>
          <w:p w14:paraId="7F89AB51" w14:textId="22C65F47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4171" w:type="dxa"/>
          </w:tcPr>
          <w:p w14:paraId="5F7E4D1E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424A46A8" w14:textId="77777777" w:rsidTr="00270B12">
        <w:tc>
          <w:tcPr>
            <w:tcW w:w="4225" w:type="dxa"/>
            <w:vMerge/>
          </w:tcPr>
          <w:p w14:paraId="0C5A5937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011D5A64" w14:textId="2F41F34C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4171" w:type="dxa"/>
          </w:tcPr>
          <w:p w14:paraId="5E2165C6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29D5E54C" w14:textId="77777777" w:rsidTr="00270B12">
        <w:tc>
          <w:tcPr>
            <w:tcW w:w="4225" w:type="dxa"/>
            <w:vMerge/>
          </w:tcPr>
          <w:p w14:paraId="6CEE6358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6605AE" w14:textId="21070589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171" w:type="dxa"/>
          </w:tcPr>
          <w:p w14:paraId="34F4AE77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03112270" w14:textId="77777777" w:rsidTr="00270B12">
        <w:tc>
          <w:tcPr>
            <w:tcW w:w="4225" w:type="dxa"/>
            <w:vMerge/>
          </w:tcPr>
          <w:p w14:paraId="68769B58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29327B0D" w14:textId="256C0AAC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ager:</w:t>
            </w:r>
          </w:p>
        </w:tc>
        <w:tc>
          <w:tcPr>
            <w:tcW w:w="4171" w:type="dxa"/>
          </w:tcPr>
          <w:p w14:paraId="10A773C6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00D82754" w14:textId="77777777" w:rsidTr="00270B12">
        <w:tc>
          <w:tcPr>
            <w:tcW w:w="4225" w:type="dxa"/>
            <w:vMerge w:val="restart"/>
          </w:tcPr>
          <w:p w14:paraId="769B6DD5" w14:textId="5839153B" w:rsidR="00650D31" w:rsidRPr="00270B12" w:rsidRDefault="00650D31">
            <w:pPr>
              <w:rPr>
                <w:b/>
                <w:noProof/>
                <w:sz w:val="24"/>
                <w:szCs w:val="24"/>
              </w:rPr>
            </w:pPr>
            <w:r w:rsidRPr="00270B12">
              <w:rPr>
                <w:b/>
                <w:noProof/>
                <w:sz w:val="24"/>
                <w:szCs w:val="24"/>
              </w:rPr>
              <w:t xml:space="preserve">IRB (s): </w:t>
            </w:r>
          </w:p>
        </w:tc>
        <w:tc>
          <w:tcPr>
            <w:tcW w:w="1530" w:type="dxa"/>
          </w:tcPr>
          <w:p w14:paraId="43D1816F" w14:textId="3FBA9C3D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4171" w:type="dxa"/>
          </w:tcPr>
          <w:p w14:paraId="575F5F4E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20A875E1" w14:textId="77777777" w:rsidTr="00270B12">
        <w:tc>
          <w:tcPr>
            <w:tcW w:w="4225" w:type="dxa"/>
            <w:vMerge/>
          </w:tcPr>
          <w:p w14:paraId="08EB9BF0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51CA0B1F" w14:textId="7508B576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4171" w:type="dxa"/>
          </w:tcPr>
          <w:p w14:paraId="4F19824C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51CB7030" w14:textId="77777777" w:rsidTr="00270B12">
        <w:tc>
          <w:tcPr>
            <w:tcW w:w="4225" w:type="dxa"/>
            <w:vMerge/>
          </w:tcPr>
          <w:p w14:paraId="2AA5FC62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3CD0124B" w14:textId="5D395038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171" w:type="dxa"/>
          </w:tcPr>
          <w:p w14:paraId="155AA728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319754F3" w14:textId="77777777" w:rsidTr="00270B12">
        <w:tc>
          <w:tcPr>
            <w:tcW w:w="4225" w:type="dxa"/>
            <w:vMerge/>
          </w:tcPr>
          <w:p w14:paraId="5AA36719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49B71B60" w14:textId="7AC75C7E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ager:</w:t>
            </w:r>
          </w:p>
        </w:tc>
        <w:tc>
          <w:tcPr>
            <w:tcW w:w="4171" w:type="dxa"/>
          </w:tcPr>
          <w:p w14:paraId="10A1FDEE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09450247" w14:textId="77777777" w:rsidTr="00270B12">
        <w:tc>
          <w:tcPr>
            <w:tcW w:w="4225" w:type="dxa"/>
            <w:vMerge w:val="restart"/>
          </w:tcPr>
          <w:p w14:paraId="73FBF4AF" w14:textId="4F663239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  <w:r w:rsidRPr="00270B12">
              <w:rPr>
                <w:b/>
                <w:noProof/>
                <w:sz w:val="24"/>
                <w:szCs w:val="24"/>
              </w:rPr>
              <w:t>Other</w:t>
            </w:r>
            <w:r w:rsidRPr="00270B12">
              <w:rPr>
                <w:noProof/>
                <w:sz w:val="24"/>
                <w:szCs w:val="24"/>
              </w:rPr>
              <w:t xml:space="preserve"> </w:t>
            </w:r>
            <w:r w:rsidRPr="00270B12">
              <w:rPr>
                <w:i/>
                <w:noProof/>
                <w:sz w:val="24"/>
                <w:szCs w:val="24"/>
              </w:rPr>
              <w:t>(as needed)</w:t>
            </w:r>
            <w:r w:rsidRPr="00270B12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1530" w:type="dxa"/>
          </w:tcPr>
          <w:p w14:paraId="23E6E51F" w14:textId="7F549760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4171" w:type="dxa"/>
          </w:tcPr>
          <w:p w14:paraId="6BF0A05D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3EDB0CE1" w14:textId="77777777" w:rsidTr="00270B12">
        <w:tc>
          <w:tcPr>
            <w:tcW w:w="4225" w:type="dxa"/>
            <w:vMerge/>
          </w:tcPr>
          <w:p w14:paraId="49A77B8B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3B570B" w14:textId="6B402A5E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4171" w:type="dxa"/>
          </w:tcPr>
          <w:p w14:paraId="34871FC8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10BDCF2F" w14:textId="77777777" w:rsidTr="00270B12">
        <w:tc>
          <w:tcPr>
            <w:tcW w:w="4225" w:type="dxa"/>
            <w:vMerge/>
          </w:tcPr>
          <w:p w14:paraId="4B344DF9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30A0397A" w14:textId="63AF4568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171" w:type="dxa"/>
          </w:tcPr>
          <w:p w14:paraId="0DC9C601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  <w:tr w:rsidR="00650D31" w:rsidRPr="00A803AD" w14:paraId="35EAA02D" w14:textId="77777777" w:rsidTr="00270B12">
        <w:tc>
          <w:tcPr>
            <w:tcW w:w="4225" w:type="dxa"/>
            <w:vMerge/>
          </w:tcPr>
          <w:p w14:paraId="54288836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31FE7541" w14:textId="56068C88" w:rsidR="00650D31" w:rsidRPr="00A803AD" w:rsidRDefault="00650D31" w:rsidP="00010BC6">
            <w:pPr>
              <w:rPr>
                <w:b/>
                <w:bCs/>
                <w:sz w:val="24"/>
                <w:szCs w:val="24"/>
              </w:rPr>
            </w:pPr>
            <w:r w:rsidRPr="00A803AD">
              <w:rPr>
                <w:b/>
                <w:bCs/>
                <w:sz w:val="24"/>
                <w:szCs w:val="24"/>
              </w:rPr>
              <w:t>Pager:</w:t>
            </w:r>
          </w:p>
        </w:tc>
        <w:tc>
          <w:tcPr>
            <w:tcW w:w="4171" w:type="dxa"/>
          </w:tcPr>
          <w:p w14:paraId="09E51F33" w14:textId="77777777" w:rsidR="00650D31" w:rsidRPr="00270B12" w:rsidRDefault="00650D31" w:rsidP="00010BC6">
            <w:pPr>
              <w:rPr>
                <w:noProof/>
                <w:sz w:val="24"/>
                <w:szCs w:val="24"/>
              </w:rPr>
            </w:pPr>
          </w:p>
        </w:tc>
      </w:tr>
    </w:tbl>
    <w:p w14:paraId="752234C2" w14:textId="65894401" w:rsidR="000D6D95" w:rsidRPr="00270B12" w:rsidRDefault="000D6D95" w:rsidP="00B1364A">
      <w:pPr>
        <w:rPr>
          <w:noProof/>
          <w:sz w:val="24"/>
          <w:szCs w:val="24"/>
        </w:rPr>
      </w:pPr>
    </w:p>
    <w:p w14:paraId="5E02D193" w14:textId="15C24163" w:rsidR="000D6D95" w:rsidRPr="00504C1D" w:rsidRDefault="00504C1D" w:rsidP="00504C1D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</w:rPr>
        <w:t>*Add fax number if needed</w:t>
      </w:r>
    </w:p>
    <w:p w14:paraId="545BA701" w14:textId="4955730D" w:rsidR="000D6D95" w:rsidRDefault="000D6D95" w:rsidP="00B1364A">
      <w:pPr>
        <w:rPr>
          <w:noProof/>
        </w:rPr>
      </w:pPr>
    </w:p>
    <w:p w14:paraId="6E2BA671" w14:textId="03398DE4" w:rsidR="000D6D95" w:rsidRDefault="000D6D95" w:rsidP="00B1364A">
      <w:pPr>
        <w:rPr>
          <w:noProof/>
        </w:rPr>
      </w:pPr>
    </w:p>
    <w:p w14:paraId="52051AC0" w14:textId="2518042A" w:rsidR="000D6D95" w:rsidRDefault="000D6D95" w:rsidP="00B1364A">
      <w:pPr>
        <w:rPr>
          <w:noProof/>
        </w:rPr>
      </w:pPr>
    </w:p>
    <w:p w14:paraId="7BDF4161" w14:textId="2FE1C885" w:rsidR="00F73323" w:rsidRPr="00CE3197" w:rsidRDefault="00F73323" w:rsidP="00CE3197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F73323" w:rsidRPr="00CE3197" w:rsidSect="0079786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296" w:right="720" w:bottom="1296" w:left="1584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5094" w14:textId="77777777" w:rsidR="006C3220" w:rsidRDefault="006C3220">
      <w:r>
        <w:separator/>
      </w:r>
    </w:p>
  </w:endnote>
  <w:endnote w:type="continuationSeparator" w:id="0">
    <w:p w14:paraId="598ACA79" w14:textId="77777777" w:rsidR="006C3220" w:rsidRDefault="006C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AF2B" w14:textId="77777777" w:rsidR="009A5E0E" w:rsidRPr="008C273D" w:rsidRDefault="009A5E0E" w:rsidP="009A5E0E">
    <w:pPr>
      <w:tabs>
        <w:tab w:val="center" w:pos="4680"/>
        <w:tab w:val="right" w:pos="9360"/>
      </w:tabs>
      <w:jc w:val="both"/>
      <w:rPr>
        <w:rFonts w:eastAsia="Calibri"/>
      </w:rPr>
    </w:pPr>
    <w:r w:rsidRPr="008C273D">
      <w:rPr>
        <w:rFonts w:eastAsia="Calibri"/>
      </w:rPr>
      <w:t>This template may be altered to m</w:t>
    </w:r>
    <w:r w:rsidR="00B86F1F">
      <w:rPr>
        <w:rFonts w:eastAsia="Calibri"/>
      </w:rPr>
      <w:t>eet study specific requirements</w:t>
    </w:r>
    <w:r>
      <w:rPr>
        <w:rFonts w:eastAsia="Calibri"/>
      </w:rPr>
      <w:t>; update as needed</w:t>
    </w:r>
  </w:p>
  <w:p w14:paraId="4D06D864" w14:textId="77777777" w:rsidR="009A5E0E" w:rsidRDefault="00D57385" w:rsidP="009A5E0E">
    <w:pPr>
      <w:pStyle w:val="Footer"/>
    </w:pPr>
    <w:r>
      <w:t>Last Updated</w:t>
    </w:r>
    <w:r w:rsidR="009A5E0E">
      <w:t>:  MM/DD/YYYY</w:t>
    </w:r>
  </w:p>
  <w:p w14:paraId="1AA85104" w14:textId="77777777" w:rsidR="008C273D" w:rsidRDefault="00D57385">
    <w:pPr>
      <w:pStyle w:val="Footer"/>
    </w:pPr>
    <w:r>
      <w:t>Version</w:t>
    </w:r>
    <w:r w:rsidR="009A5E0E">
      <w:t xml:space="preserve">: </w:t>
    </w:r>
    <w:r w:rsidR="00AA5522">
      <w:tab/>
      <w:t xml:space="preserve">   </w:t>
    </w:r>
    <w:proofErr w:type="gramStart"/>
    <w:r w:rsidR="006C6323">
      <w:tab/>
      <w:t xml:space="preserve">  Page</w:t>
    </w:r>
    <w:proofErr w:type="gramEnd"/>
    <w:r w:rsidR="006C6323">
      <w:t xml:space="preserve"> _____</w:t>
    </w:r>
    <w:r w:rsidR="00AA5522">
      <w:t xml:space="preserve">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2051" w14:textId="77777777" w:rsidR="00161CF4" w:rsidRDefault="00161CF4" w:rsidP="00D67777">
    <w:pPr>
      <w:pStyle w:val="Footer"/>
      <w:tabs>
        <w:tab w:val="left" w:pos="7560"/>
      </w:tabs>
    </w:pPr>
    <w:r>
      <w:tab/>
    </w:r>
    <w:r w:rsidR="00AA5522">
      <w:t xml:space="preserve">                                                                       </w:t>
    </w:r>
    <w:r w:rsidR="00AA5522">
      <w:tab/>
    </w:r>
  </w:p>
  <w:p w14:paraId="16B18717" w14:textId="77777777" w:rsidR="00161CF4" w:rsidRDefault="00161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931F" w14:textId="77777777" w:rsidR="006C3220" w:rsidRDefault="006C3220">
      <w:r>
        <w:separator/>
      </w:r>
    </w:p>
  </w:footnote>
  <w:footnote w:type="continuationSeparator" w:id="0">
    <w:p w14:paraId="2A2A2B32" w14:textId="77777777" w:rsidR="006C3220" w:rsidRDefault="006C3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57E0" w14:textId="77777777" w:rsidR="00161CF4" w:rsidRDefault="008721A1" w:rsidP="00161CF4">
    <w:pPr>
      <w:pStyle w:val="Header"/>
      <w:jc w:val="center"/>
      <w:rPr>
        <w:rFonts w:ascii="Arial" w:hAnsi="Arial" w:cs="Arial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0951B1EA" wp14:editId="1E2309FE">
          <wp:simplePos x="0" y="0"/>
          <wp:positionH relativeFrom="margin">
            <wp:posOffset>-403860</wp:posOffset>
          </wp:positionH>
          <wp:positionV relativeFrom="margin">
            <wp:posOffset>-723900</wp:posOffset>
          </wp:positionV>
          <wp:extent cx="1231265" cy="640080"/>
          <wp:effectExtent l="0" t="0" r="0" b="0"/>
          <wp:wrapSquare wrapText="bothSides"/>
          <wp:docPr id="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CF4">
      <w:rPr>
        <w:rFonts w:eastAsia="Calibri"/>
        <w:b/>
        <w:sz w:val="32"/>
        <w:szCs w:val="32"/>
      </w:rPr>
      <w:t xml:space="preserve">Contacts Reference List </w:t>
    </w:r>
  </w:p>
  <w:p w14:paraId="4F120A42" w14:textId="77777777" w:rsidR="00161CF4" w:rsidRDefault="00161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5F28" w14:textId="77777777" w:rsidR="009212AA" w:rsidRDefault="008721A1" w:rsidP="0038491D">
    <w:pPr>
      <w:pStyle w:val="Header"/>
      <w:jc w:val="center"/>
      <w:rPr>
        <w:rFonts w:ascii="Arial" w:hAnsi="Arial" w:cs="Arial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 wp14:anchorId="414320A7" wp14:editId="4748762B">
          <wp:simplePos x="0" y="0"/>
          <wp:positionH relativeFrom="margin">
            <wp:posOffset>-403860</wp:posOffset>
          </wp:positionH>
          <wp:positionV relativeFrom="margin">
            <wp:posOffset>-723900</wp:posOffset>
          </wp:positionV>
          <wp:extent cx="1231265" cy="640080"/>
          <wp:effectExtent l="0" t="0" r="0" b="0"/>
          <wp:wrapSquare wrapText="bothSides"/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CF4">
      <w:rPr>
        <w:rFonts w:eastAsia="Calibri"/>
        <w:b/>
        <w:sz w:val="32"/>
        <w:szCs w:val="32"/>
      </w:rPr>
      <w:t xml:space="preserve"> </w:t>
    </w:r>
    <w:r w:rsidR="0038491D">
      <w:rPr>
        <w:rFonts w:eastAsia="Calibri"/>
        <w:b/>
        <w:sz w:val="32"/>
        <w:szCs w:val="32"/>
      </w:rPr>
      <w:t xml:space="preserve">Contacts Reference List </w:t>
    </w:r>
  </w:p>
  <w:p w14:paraId="5BD03DA0" w14:textId="77777777" w:rsidR="00161CF4" w:rsidRDefault="00161CF4"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637C" w14:textId="77777777" w:rsidR="00161CF4" w:rsidRDefault="008721A1" w:rsidP="00161CF4">
    <w:pPr>
      <w:pStyle w:val="Header"/>
      <w:jc w:val="center"/>
      <w:rPr>
        <w:rFonts w:ascii="Arial" w:hAnsi="Arial" w:cs="Arial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752" behindDoc="0" locked="0" layoutInCell="1" allowOverlap="1" wp14:anchorId="41EA1EBF" wp14:editId="4DAA5808">
          <wp:simplePos x="0" y="0"/>
          <wp:positionH relativeFrom="margin">
            <wp:posOffset>-784860</wp:posOffset>
          </wp:positionH>
          <wp:positionV relativeFrom="margin">
            <wp:posOffset>-723900</wp:posOffset>
          </wp:positionV>
          <wp:extent cx="1231265" cy="64008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CF4">
      <w:rPr>
        <w:rFonts w:eastAsia="Calibri"/>
        <w:b/>
        <w:sz w:val="32"/>
        <w:szCs w:val="32"/>
      </w:rPr>
      <w:t xml:space="preserve">     Instruction </w:t>
    </w:r>
    <w:r w:rsidR="00E82914">
      <w:rPr>
        <w:rFonts w:eastAsia="Calibri"/>
        <w:b/>
        <w:sz w:val="32"/>
        <w:szCs w:val="32"/>
      </w:rPr>
      <w:t>Page</w:t>
    </w:r>
    <w:r w:rsidR="00161CF4">
      <w:rPr>
        <w:rFonts w:eastAsia="Calibri"/>
        <w:b/>
        <w:sz w:val="32"/>
        <w:szCs w:val="32"/>
      </w:rPr>
      <w:t xml:space="preserve">:  Contacts Reference List </w:t>
    </w:r>
  </w:p>
  <w:p w14:paraId="474D4225" w14:textId="77777777" w:rsidR="00161CF4" w:rsidRDefault="00161CF4" w:rsidP="00161CF4">
    <w:r>
      <w:tab/>
    </w:r>
    <w:r>
      <w:tab/>
    </w:r>
    <w:r>
      <w:tab/>
    </w:r>
  </w:p>
  <w:p w14:paraId="79EF64D2" w14:textId="77777777" w:rsidR="00161CF4" w:rsidRDefault="00161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A5B29"/>
    <w:multiLevelType w:val="hybridMultilevel"/>
    <w:tmpl w:val="FF6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85F0E"/>
    <w:multiLevelType w:val="hybridMultilevel"/>
    <w:tmpl w:val="9D10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DE2536"/>
    <w:multiLevelType w:val="hybridMultilevel"/>
    <w:tmpl w:val="9FFE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22666"/>
    <w:multiLevelType w:val="hybridMultilevel"/>
    <w:tmpl w:val="9D10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4621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811813">
    <w:abstractNumId w:val="3"/>
  </w:num>
  <w:num w:numId="3" w16cid:durableId="233974839">
    <w:abstractNumId w:val="0"/>
  </w:num>
  <w:num w:numId="4" w16cid:durableId="1375883850">
    <w:abstractNumId w:val="2"/>
  </w:num>
  <w:num w:numId="5" w16cid:durableId="419641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trackRevision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17"/>
    <w:rsid w:val="000030F2"/>
    <w:rsid w:val="00010BC6"/>
    <w:rsid w:val="00077F80"/>
    <w:rsid w:val="00092546"/>
    <w:rsid w:val="000A1476"/>
    <w:rsid w:val="000A2014"/>
    <w:rsid w:val="000A446B"/>
    <w:rsid w:val="000B457E"/>
    <w:rsid w:val="000B70B0"/>
    <w:rsid w:val="000B76A7"/>
    <w:rsid w:val="000C0902"/>
    <w:rsid w:val="000D3676"/>
    <w:rsid w:val="000D6D95"/>
    <w:rsid w:val="000E7622"/>
    <w:rsid w:val="0012754C"/>
    <w:rsid w:val="0013740A"/>
    <w:rsid w:val="00150126"/>
    <w:rsid w:val="00161CF4"/>
    <w:rsid w:val="001912C3"/>
    <w:rsid w:val="00194EC4"/>
    <w:rsid w:val="001A6ACA"/>
    <w:rsid w:val="001D30A4"/>
    <w:rsid w:val="001E31E1"/>
    <w:rsid w:val="001E7BE5"/>
    <w:rsid w:val="00204C8F"/>
    <w:rsid w:val="00222153"/>
    <w:rsid w:val="002232DE"/>
    <w:rsid w:val="00260F37"/>
    <w:rsid w:val="002612F3"/>
    <w:rsid w:val="00270B12"/>
    <w:rsid w:val="00283181"/>
    <w:rsid w:val="0028467D"/>
    <w:rsid w:val="00296D92"/>
    <w:rsid w:val="002B4969"/>
    <w:rsid w:val="002D006B"/>
    <w:rsid w:val="002D33F9"/>
    <w:rsid w:val="002F3CA4"/>
    <w:rsid w:val="003044FA"/>
    <w:rsid w:val="00304885"/>
    <w:rsid w:val="003233E0"/>
    <w:rsid w:val="00327A30"/>
    <w:rsid w:val="0038491D"/>
    <w:rsid w:val="00396E3C"/>
    <w:rsid w:val="003E0E11"/>
    <w:rsid w:val="003E6A2A"/>
    <w:rsid w:val="003F256C"/>
    <w:rsid w:val="00403B3E"/>
    <w:rsid w:val="00444DDF"/>
    <w:rsid w:val="0045191D"/>
    <w:rsid w:val="00461163"/>
    <w:rsid w:val="00462F44"/>
    <w:rsid w:val="004679E5"/>
    <w:rsid w:val="0047193B"/>
    <w:rsid w:val="00482ED0"/>
    <w:rsid w:val="004B4A2A"/>
    <w:rsid w:val="004C3A1D"/>
    <w:rsid w:val="004C4A7C"/>
    <w:rsid w:val="004E17EA"/>
    <w:rsid w:val="004E2DA9"/>
    <w:rsid w:val="004E7A10"/>
    <w:rsid w:val="004F39ED"/>
    <w:rsid w:val="00504C1D"/>
    <w:rsid w:val="005240F8"/>
    <w:rsid w:val="00547C13"/>
    <w:rsid w:val="00553981"/>
    <w:rsid w:val="005632E5"/>
    <w:rsid w:val="005B1224"/>
    <w:rsid w:val="005C7BAF"/>
    <w:rsid w:val="005D599D"/>
    <w:rsid w:val="005E5BC5"/>
    <w:rsid w:val="005F6FFA"/>
    <w:rsid w:val="00601D20"/>
    <w:rsid w:val="00613471"/>
    <w:rsid w:val="006171BC"/>
    <w:rsid w:val="00646A8A"/>
    <w:rsid w:val="00650D31"/>
    <w:rsid w:val="0065442A"/>
    <w:rsid w:val="006639F6"/>
    <w:rsid w:val="0067309B"/>
    <w:rsid w:val="00680049"/>
    <w:rsid w:val="006801A7"/>
    <w:rsid w:val="006915A2"/>
    <w:rsid w:val="00692779"/>
    <w:rsid w:val="006963FA"/>
    <w:rsid w:val="006A3352"/>
    <w:rsid w:val="006C3220"/>
    <w:rsid w:val="006C6323"/>
    <w:rsid w:val="006C7A5E"/>
    <w:rsid w:val="006D3C02"/>
    <w:rsid w:val="006E10A2"/>
    <w:rsid w:val="006E209A"/>
    <w:rsid w:val="006E210E"/>
    <w:rsid w:val="006E4446"/>
    <w:rsid w:val="006F5C0E"/>
    <w:rsid w:val="007000AF"/>
    <w:rsid w:val="0070423A"/>
    <w:rsid w:val="0071445C"/>
    <w:rsid w:val="00715A91"/>
    <w:rsid w:val="00723946"/>
    <w:rsid w:val="00724050"/>
    <w:rsid w:val="007376BE"/>
    <w:rsid w:val="00737A9C"/>
    <w:rsid w:val="00740CD3"/>
    <w:rsid w:val="007461CF"/>
    <w:rsid w:val="00765740"/>
    <w:rsid w:val="00766057"/>
    <w:rsid w:val="00766EBC"/>
    <w:rsid w:val="007745E7"/>
    <w:rsid w:val="0079786C"/>
    <w:rsid w:val="007A4AD8"/>
    <w:rsid w:val="007C0ECD"/>
    <w:rsid w:val="007C7626"/>
    <w:rsid w:val="007E4E97"/>
    <w:rsid w:val="007F1D72"/>
    <w:rsid w:val="00803B5D"/>
    <w:rsid w:val="00804287"/>
    <w:rsid w:val="00817F51"/>
    <w:rsid w:val="00831D32"/>
    <w:rsid w:val="00835DDD"/>
    <w:rsid w:val="0084477E"/>
    <w:rsid w:val="00867F7B"/>
    <w:rsid w:val="008721A1"/>
    <w:rsid w:val="008748CA"/>
    <w:rsid w:val="008974AA"/>
    <w:rsid w:val="008A0484"/>
    <w:rsid w:val="008A4CDF"/>
    <w:rsid w:val="008A5FFE"/>
    <w:rsid w:val="008C2136"/>
    <w:rsid w:val="008C273D"/>
    <w:rsid w:val="008E2EC4"/>
    <w:rsid w:val="008E7AE2"/>
    <w:rsid w:val="008F722E"/>
    <w:rsid w:val="00901B22"/>
    <w:rsid w:val="00904AFA"/>
    <w:rsid w:val="00907CB3"/>
    <w:rsid w:val="009212AA"/>
    <w:rsid w:val="00922190"/>
    <w:rsid w:val="009466E3"/>
    <w:rsid w:val="009510F0"/>
    <w:rsid w:val="00967E9B"/>
    <w:rsid w:val="00996FB3"/>
    <w:rsid w:val="009A5E0E"/>
    <w:rsid w:val="009B384B"/>
    <w:rsid w:val="009C2DA3"/>
    <w:rsid w:val="009C3A30"/>
    <w:rsid w:val="009D5E17"/>
    <w:rsid w:val="009D7730"/>
    <w:rsid w:val="009E5820"/>
    <w:rsid w:val="009F08A6"/>
    <w:rsid w:val="009F0B7B"/>
    <w:rsid w:val="009F5680"/>
    <w:rsid w:val="00A03D07"/>
    <w:rsid w:val="00A15EDB"/>
    <w:rsid w:val="00A4387E"/>
    <w:rsid w:val="00A45D82"/>
    <w:rsid w:val="00A465CC"/>
    <w:rsid w:val="00A51FC0"/>
    <w:rsid w:val="00A64EB2"/>
    <w:rsid w:val="00A803AD"/>
    <w:rsid w:val="00A86EBA"/>
    <w:rsid w:val="00AA5522"/>
    <w:rsid w:val="00AB348F"/>
    <w:rsid w:val="00AB4BE0"/>
    <w:rsid w:val="00AB5687"/>
    <w:rsid w:val="00AD6FAE"/>
    <w:rsid w:val="00AE42B5"/>
    <w:rsid w:val="00B04F86"/>
    <w:rsid w:val="00B05941"/>
    <w:rsid w:val="00B0792D"/>
    <w:rsid w:val="00B1364A"/>
    <w:rsid w:val="00B22D00"/>
    <w:rsid w:val="00B35A78"/>
    <w:rsid w:val="00B72065"/>
    <w:rsid w:val="00B86F1F"/>
    <w:rsid w:val="00B91127"/>
    <w:rsid w:val="00B964ED"/>
    <w:rsid w:val="00BA5621"/>
    <w:rsid w:val="00BB5D3E"/>
    <w:rsid w:val="00BC2BFA"/>
    <w:rsid w:val="00BC49B8"/>
    <w:rsid w:val="00BC6880"/>
    <w:rsid w:val="00BD0255"/>
    <w:rsid w:val="00BF5EF6"/>
    <w:rsid w:val="00C01D9D"/>
    <w:rsid w:val="00C06670"/>
    <w:rsid w:val="00C12A8B"/>
    <w:rsid w:val="00C22FB1"/>
    <w:rsid w:val="00C24B0A"/>
    <w:rsid w:val="00C402B2"/>
    <w:rsid w:val="00C91817"/>
    <w:rsid w:val="00CA2F51"/>
    <w:rsid w:val="00CA5A6E"/>
    <w:rsid w:val="00CB4B1F"/>
    <w:rsid w:val="00CC4501"/>
    <w:rsid w:val="00CC7483"/>
    <w:rsid w:val="00CD1679"/>
    <w:rsid w:val="00CE0A71"/>
    <w:rsid w:val="00CE3197"/>
    <w:rsid w:val="00CF5308"/>
    <w:rsid w:val="00D0417F"/>
    <w:rsid w:val="00D271AF"/>
    <w:rsid w:val="00D40C35"/>
    <w:rsid w:val="00D57385"/>
    <w:rsid w:val="00D63292"/>
    <w:rsid w:val="00D67777"/>
    <w:rsid w:val="00D7183A"/>
    <w:rsid w:val="00D8051D"/>
    <w:rsid w:val="00D924BB"/>
    <w:rsid w:val="00DA46B5"/>
    <w:rsid w:val="00DA4BDA"/>
    <w:rsid w:val="00DC7233"/>
    <w:rsid w:val="00DD7026"/>
    <w:rsid w:val="00DF573F"/>
    <w:rsid w:val="00DF79A6"/>
    <w:rsid w:val="00E06DCD"/>
    <w:rsid w:val="00E21F04"/>
    <w:rsid w:val="00E25875"/>
    <w:rsid w:val="00E25A6A"/>
    <w:rsid w:val="00E430C6"/>
    <w:rsid w:val="00E435CE"/>
    <w:rsid w:val="00E6109D"/>
    <w:rsid w:val="00E610F0"/>
    <w:rsid w:val="00E81854"/>
    <w:rsid w:val="00E82914"/>
    <w:rsid w:val="00E9501F"/>
    <w:rsid w:val="00E95BC0"/>
    <w:rsid w:val="00EE4F12"/>
    <w:rsid w:val="00EF3516"/>
    <w:rsid w:val="00EF59FF"/>
    <w:rsid w:val="00F049E3"/>
    <w:rsid w:val="00F1277E"/>
    <w:rsid w:val="00F175F7"/>
    <w:rsid w:val="00F376FE"/>
    <w:rsid w:val="00F42ECC"/>
    <w:rsid w:val="00F579E7"/>
    <w:rsid w:val="00F73323"/>
    <w:rsid w:val="00F83CC5"/>
    <w:rsid w:val="00F95256"/>
    <w:rsid w:val="00FA5738"/>
    <w:rsid w:val="00FB7D15"/>
    <w:rsid w:val="00FC7442"/>
    <w:rsid w:val="00FD3C6E"/>
    <w:rsid w:val="00FF273C"/>
    <w:rsid w:val="00FF579F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40B6DBA"/>
  <w14:defaultImageDpi w14:val="0"/>
  <w15:chartTrackingRefBased/>
  <w15:docId w15:val="{E29C3711-30C6-6144-BB1E-7801FBD1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</w:rPr>
  </w:style>
  <w:style w:type="character" w:styleId="Strong">
    <w:name w:val="Strong"/>
    <w:uiPriority w:val="99"/>
    <w:qFormat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07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745E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175F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22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E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x2">
    <w:name w:val="tx2"/>
    <w:rsid w:val="00F42ECC"/>
  </w:style>
  <w:style w:type="character" w:styleId="CommentReference">
    <w:name w:val="annotation reference"/>
    <w:uiPriority w:val="99"/>
    <w:semiHidden/>
    <w:unhideWhenUsed/>
    <w:rsid w:val="00700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0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0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0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00A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849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8491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A43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1404EC7BC0419CD7E75017E6AB63" ma:contentTypeVersion="1" ma:contentTypeDescription="Create a new document." ma:contentTypeScope="" ma:versionID="4b90923551de16da4e72c5a749a9e133">
  <xsd:schema xmlns:xsd="http://www.w3.org/2001/XMLSchema" xmlns:xs="http://www.w3.org/2001/XMLSchema" xmlns:p="http://schemas.microsoft.com/office/2006/metadata/properties" xmlns:ns2="9a14c067-2504-4fea-af45-7a353ba52eaa" targetNamespace="http://schemas.microsoft.com/office/2006/metadata/properties" ma:root="true" ma:fieldsID="69bb055b1ffa9d59552c2d628c66495a" ns2:_="">
    <xsd:import namespace="9a14c067-2504-4fea-af45-7a353ba52e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c067-2504-4fea-af45-7a353ba5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4A0A26-41CA-4338-99C9-2DD6C83C6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8630C-54B2-48F7-BC62-A53760491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C30E8-2CF7-4159-A19F-860FD2DFAFF2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9a14c067-2504-4fea-af45-7a353ba52ea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275F7C-28EC-4D3D-802B-B9D496E1F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4c067-2504-4fea-af45-7a353ba5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99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Log 5_13_15</vt:lpstr>
    </vt:vector>
  </TitlesOfParts>
  <Company>Terre CRS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Log 5_13_15</dc:title>
  <dc:subject/>
  <dc:creator>Karen Boka</dc:creator>
  <cp:keywords/>
  <cp:lastModifiedBy>Benedict-Blue, Monika</cp:lastModifiedBy>
  <cp:revision>5</cp:revision>
  <cp:lastPrinted>2019-12-06T13:03:00Z</cp:lastPrinted>
  <dcterms:created xsi:type="dcterms:W3CDTF">2020-04-13T15:34:00Z</dcterms:created>
  <dcterms:modified xsi:type="dcterms:W3CDTF">2022-06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1404EC7BC0419CD7E75017E6AB63</vt:lpwstr>
  </property>
</Properties>
</file>